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E7" w:rsidRPr="00AD2DE4" w:rsidRDefault="00927FE7" w:rsidP="00AD2DE4">
      <w:pPr>
        <w:ind w:right="-141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50404F2" wp14:editId="763E7F3E">
            <wp:extent cx="10256807" cy="5555411"/>
            <wp:effectExtent l="0" t="0" r="1143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927FE7" w:rsidRPr="00AD2DE4" w:rsidSect="00AD2DE4">
      <w:headerReference w:type="default" r:id="rId12"/>
      <w:footerReference w:type="default" r:id="rId13"/>
      <w:pgSz w:w="16838" w:h="11906" w:orient="landscape"/>
      <w:pgMar w:top="0" w:right="0" w:bottom="0" w:left="425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72" w:rsidRDefault="00555A72" w:rsidP="005E660F">
      <w:pPr>
        <w:spacing w:after="0" w:line="240" w:lineRule="auto"/>
      </w:pPr>
      <w:r>
        <w:separator/>
      </w:r>
    </w:p>
  </w:endnote>
  <w:endnote w:type="continuationSeparator" w:id="0">
    <w:p w:rsidR="00555A72" w:rsidRDefault="00555A72" w:rsidP="005E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5686"/>
      <w:gridCol w:w="5628"/>
      <w:gridCol w:w="4843"/>
    </w:tblGrid>
    <w:tr w:rsidR="00AD2DE4" w:rsidRPr="00192AC1" w:rsidTr="00AD2DE4">
      <w:trPr>
        <w:trHeight w:val="884"/>
      </w:trPr>
      <w:tc>
        <w:tcPr>
          <w:tcW w:w="5686" w:type="dxa"/>
          <w:shd w:val="clear" w:color="auto" w:fill="auto"/>
        </w:tcPr>
        <w:p w:rsidR="00AD2DE4" w:rsidRPr="00192AC1" w:rsidRDefault="00AD2DE4" w:rsidP="00753AD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HAZIRLAYAN</w:t>
          </w:r>
        </w:p>
      </w:tc>
      <w:tc>
        <w:tcPr>
          <w:tcW w:w="5628" w:type="dxa"/>
          <w:shd w:val="clear" w:color="auto" w:fill="auto"/>
        </w:tcPr>
        <w:p w:rsidR="00AD2DE4" w:rsidRPr="00192AC1" w:rsidRDefault="00AD2DE4" w:rsidP="00753AD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ONTROL EDEN</w:t>
          </w:r>
        </w:p>
      </w:tc>
      <w:tc>
        <w:tcPr>
          <w:tcW w:w="4843" w:type="dxa"/>
          <w:shd w:val="clear" w:color="auto" w:fill="auto"/>
        </w:tcPr>
        <w:p w:rsidR="00AD2DE4" w:rsidRPr="00192AC1" w:rsidRDefault="00AD2DE4" w:rsidP="00753AD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NAYLAYAN</w:t>
          </w:r>
        </w:p>
      </w:tc>
    </w:tr>
  </w:tbl>
  <w:p w:rsidR="00FA4585" w:rsidRDefault="00FA4585" w:rsidP="00AD2DE4">
    <w:pPr>
      <w:pStyle w:val="AltBilgi"/>
      <w:tabs>
        <w:tab w:val="clear" w:pos="4536"/>
        <w:tab w:val="clear" w:pos="9072"/>
        <w:tab w:val="left" w:pos="141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72" w:rsidRDefault="00555A72" w:rsidP="005E660F">
      <w:pPr>
        <w:spacing w:after="0" w:line="240" w:lineRule="auto"/>
      </w:pPr>
      <w:r>
        <w:separator/>
      </w:r>
    </w:p>
  </w:footnote>
  <w:footnote w:type="continuationSeparator" w:id="0">
    <w:p w:rsidR="00555A72" w:rsidRDefault="00555A72" w:rsidP="005E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2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6"/>
      <w:gridCol w:w="9542"/>
      <w:gridCol w:w="1980"/>
      <w:gridCol w:w="2204"/>
    </w:tblGrid>
    <w:tr w:rsidR="005E660F" w:rsidRPr="00E91F69" w:rsidTr="00B3137C">
      <w:trPr>
        <w:trHeight w:val="73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660F" w:rsidRPr="00363F70" w:rsidRDefault="005E660F" w:rsidP="00C32735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A8B5921" wp14:editId="2EE72D0B">
                <wp:extent cx="1047750" cy="847725"/>
                <wp:effectExtent l="0" t="0" r="0" b="952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E660F" w:rsidRDefault="005E660F" w:rsidP="00C3273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BATMAN ÜNİVERSİTESİ</w:t>
          </w:r>
        </w:p>
        <w:p w:rsidR="005E660F" w:rsidRDefault="005E660F" w:rsidP="00C3273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RGANİZASYON ŞEMASI</w:t>
          </w:r>
        </w:p>
        <w:p w:rsidR="005E660F" w:rsidRPr="00406BE2" w:rsidRDefault="005E660F" w:rsidP="00C32735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2204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OŞ-00</w:t>
          </w:r>
          <w:r w:rsidR="00C207F5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5E660F" w:rsidRPr="00E91F69" w:rsidTr="00B3137C">
      <w:trPr>
        <w:trHeight w:val="38"/>
      </w:trPr>
      <w:tc>
        <w:tcPr>
          <w:tcW w:w="1866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9542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2204" w:type="dxa"/>
          <w:vAlign w:val="center"/>
        </w:tcPr>
        <w:p w:rsidR="005E660F" w:rsidRPr="00E91F69" w:rsidRDefault="008643FB" w:rsidP="00C32735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05.05.2020</w:t>
          </w:r>
        </w:p>
      </w:tc>
    </w:tr>
    <w:tr w:rsidR="005E660F" w:rsidRPr="00E91F69" w:rsidTr="00B3137C">
      <w:trPr>
        <w:trHeight w:val="38"/>
      </w:trPr>
      <w:tc>
        <w:tcPr>
          <w:tcW w:w="1866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9542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2204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E660F" w:rsidRPr="00E91F69" w:rsidTr="00B3137C">
      <w:trPr>
        <w:trHeight w:val="38"/>
      </w:trPr>
      <w:tc>
        <w:tcPr>
          <w:tcW w:w="1866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9542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2204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E660F" w:rsidRPr="00E91F69" w:rsidTr="00B3137C">
      <w:trPr>
        <w:trHeight w:val="25"/>
      </w:trPr>
      <w:tc>
        <w:tcPr>
          <w:tcW w:w="1866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9542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2204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902E12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902E12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5E660F" w:rsidRDefault="005E660F" w:rsidP="00FA45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54"/>
    <w:rsid w:val="00037F9F"/>
    <w:rsid w:val="000910FE"/>
    <w:rsid w:val="000927FC"/>
    <w:rsid w:val="001112F4"/>
    <w:rsid w:val="001144E1"/>
    <w:rsid w:val="00124B2B"/>
    <w:rsid w:val="00131B38"/>
    <w:rsid w:val="00167568"/>
    <w:rsid w:val="001E39EF"/>
    <w:rsid w:val="00232475"/>
    <w:rsid w:val="002331B8"/>
    <w:rsid w:val="0023453A"/>
    <w:rsid w:val="00265313"/>
    <w:rsid w:val="002654F0"/>
    <w:rsid w:val="0029358D"/>
    <w:rsid w:val="002C383B"/>
    <w:rsid w:val="002D011F"/>
    <w:rsid w:val="003548DF"/>
    <w:rsid w:val="00364FAE"/>
    <w:rsid w:val="003B2694"/>
    <w:rsid w:val="003F5906"/>
    <w:rsid w:val="003F68B6"/>
    <w:rsid w:val="00421A3C"/>
    <w:rsid w:val="00522D94"/>
    <w:rsid w:val="00545DF4"/>
    <w:rsid w:val="00555A72"/>
    <w:rsid w:val="005E660F"/>
    <w:rsid w:val="00610C6E"/>
    <w:rsid w:val="00631617"/>
    <w:rsid w:val="006777E1"/>
    <w:rsid w:val="006833C3"/>
    <w:rsid w:val="006E14C0"/>
    <w:rsid w:val="00745260"/>
    <w:rsid w:val="00767550"/>
    <w:rsid w:val="007804AA"/>
    <w:rsid w:val="007E3B00"/>
    <w:rsid w:val="00863939"/>
    <w:rsid w:val="008643FB"/>
    <w:rsid w:val="008A3189"/>
    <w:rsid w:val="008F2A7E"/>
    <w:rsid w:val="008F63C0"/>
    <w:rsid w:val="00902E12"/>
    <w:rsid w:val="0090630B"/>
    <w:rsid w:val="00907DE1"/>
    <w:rsid w:val="00922C67"/>
    <w:rsid w:val="00927FE7"/>
    <w:rsid w:val="00985A87"/>
    <w:rsid w:val="00992889"/>
    <w:rsid w:val="009B4396"/>
    <w:rsid w:val="00A0278D"/>
    <w:rsid w:val="00A37AFA"/>
    <w:rsid w:val="00A441FE"/>
    <w:rsid w:val="00A60191"/>
    <w:rsid w:val="00A95D42"/>
    <w:rsid w:val="00AD19CE"/>
    <w:rsid w:val="00AD2DE4"/>
    <w:rsid w:val="00AF50EA"/>
    <w:rsid w:val="00AF5325"/>
    <w:rsid w:val="00B3137C"/>
    <w:rsid w:val="00B31C42"/>
    <w:rsid w:val="00B7613C"/>
    <w:rsid w:val="00BA5506"/>
    <w:rsid w:val="00BD082E"/>
    <w:rsid w:val="00BF43F6"/>
    <w:rsid w:val="00C17AF7"/>
    <w:rsid w:val="00C207F5"/>
    <w:rsid w:val="00C37979"/>
    <w:rsid w:val="00C40245"/>
    <w:rsid w:val="00C4587F"/>
    <w:rsid w:val="00C46135"/>
    <w:rsid w:val="00C91B1F"/>
    <w:rsid w:val="00D02805"/>
    <w:rsid w:val="00D43BBD"/>
    <w:rsid w:val="00D6061E"/>
    <w:rsid w:val="00E131CD"/>
    <w:rsid w:val="00EB0C23"/>
    <w:rsid w:val="00EC2E79"/>
    <w:rsid w:val="00EE62A9"/>
    <w:rsid w:val="00EF2E2E"/>
    <w:rsid w:val="00F4452F"/>
    <w:rsid w:val="00FA4585"/>
    <w:rsid w:val="00FA7D7B"/>
    <w:rsid w:val="00FB7454"/>
    <w:rsid w:val="00FE0844"/>
    <w:rsid w:val="00FE1FD2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8A7C62-DBFD-4B46-9266-FAF5A308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C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2C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E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660F"/>
  </w:style>
  <w:style w:type="paragraph" w:styleId="AltBilgi">
    <w:name w:val="footer"/>
    <w:basedOn w:val="Normal"/>
    <w:link w:val="AltBilgiChar"/>
    <w:uiPriority w:val="99"/>
    <w:unhideWhenUsed/>
    <w:rsid w:val="005E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84B692-1EE4-4CC7-973E-F730900A8FF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BA8BD5D9-0DEC-4543-9281-FC603549774A}">
      <dgm:prSet phldrT="[Metin]" custT="1"/>
      <dgm:spPr/>
      <dgm:t>
        <a:bodyPr/>
        <a:lstStyle/>
        <a:p>
          <a:r>
            <a:rPr lang="tr-TR" sz="650" b="1">
              <a:latin typeface="Times New Roman" panose="02020603050405020304" pitchFamily="18" charset="0"/>
              <a:cs typeface="Times New Roman" panose="02020603050405020304" pitchFamily="18" charset="0"/>
            </a:rPr>
            <a:t>ULUSLARARASI İLİŞKİLER OFİSİ KOORDİNATÖRLÜĞÜ</a:t>
          </a:r>
        </a:p>
        <a:p>
          <a:r>
            <a:rPr lang="tr-TR" sz="650" b="1">
              <a:latin typeface="Times New Roman" panose="02020603050405020304" pitchFamily="18" charset="0"/>
              <a:cs typeface="Times New Roman" panose="02020603050405020304" pitchFamily="18" charset="0"/>
            </a:rPr>
            <a:t>(Genel Koordinatör)</a:t>
          </a:r>
        </a:p>
      </dgm:t>
    </dgm:pt>
    <dgm:pt modelId="{E9FF9AAA-7B86-42A6-A02D-C401DF72F9FC}" type="parTrans" cxnId="{4A8587B4-EB75-4172-9822-1F5BD36D2DD7}">
      <dgm:prSet/>
      <dgm:spPr/>
      <dgm:t>
        <a:bodyPr/>
        <a:lstStyle/>
        <a:p>
          <a:endParaRPr lang="tr-TR" sz="6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BB27E-413B-48ED-B3B3-E9C691AC0A0E}" type="sibTrans" cxnId="{4A8587B4-EB75-4172-9822-1F5BD36D2DD7}">
      <dgm:prSet/>
      <dgm:spPr/>
      <dgm:t>
        <a:bodyPr/>
        <a:lstStyle/>
        <a:p>
          <a:endParaRPr lang="tr-TR" sz="6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C08045-ABF3-4ACA-B072-D659E08964C3}" type="asst">
      <dgm:prSet phldrT="[Metin]" custT="1"/>
      <dgm:spPr/>
      <dgm:t>
        <a:bodyPr/>
        <a:lstStyle/>
        <a:p>
          <a:r>
            <a:rPr lang="tr-TR" sz="650" b="1">
              <a:latin typeface="Times New Roman" panose="02020603050405020304" pitchFamily="18" charset="0"/>
              <a:cs typeface="Times New Roman" panose="02020603050405020304" pitchFamily="18" charset="0"/>
            </a:rPr>
            <a:t>(Genel Koordinatör Yardımcısı)</a:t>
          </a:r>
        </a:p>
      </dgm:t>
    </dgm:pt>
    <dgm:pt modelId="{1C716285-23BA-468C-9697-15967BDCD23D}" type="parTrans" cxnId="{2CBBD3B1-1713-485B-A14C-C88EF128E939}">
      <dgm:prSet/>
      <dgm:spPr/>
      <dgm:t>
        <a:bodyPr/>
        <a:lstStyle/>
        <a:p>
          <a:endParaRPr lang="tr-TR" sz="6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5FB21E-4581-4BA2-A6F2-259DAE708265}" type="sibTrans" cxnId="{2CBBD3B1-1713-485B-A14C-C88EF128E939}">
      <dgm:prSet/>
      <dgm:spPr/>
      <dgm:t>
        <a:bodyPr/>
        <a:lstStyle/>
        <a:p>
          <a:endParaRPr lang="tr-TR" sz="6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C8A729-DAEC-4C14-87D6-E518524C4939}">
      <dgm:prSet custT="1"/>
      <dgm:spPr/>
      <dgm:t>
        <a:bodyPr/>
        <a:lstStyle/>
        <a:p>
          <a:r>
            <a:rPr lang="tr-TR" sz="800"/>
            <a:t>Erasmus Kurum Koordinatörü</a:t>
          </a:r>
        </a:p>
      </dgm:t>
    </dgm:pt>
    <dgm:pt modelId="{5375600E-4FFD-46C8-94C5-3705CF323922}" type="parTrans" cxnId="{970E9DD0-EE99-4CD3-B8F3-4ADC958A0EC7}">
      <dgm:prSet/>
      <dgm:spPr/>
      <dgm:t>
        <a:bodyPr/>
        <a:lstStyle/>
        <a:p>
          <a:endParaRPr lang="tr-TR"/>
        </a:p>
      </dgm:t>
    </dgm:pt>
    <dgm:pt modelId="{105D1B9F-CB94-41C3-B559-2826841CB0D7}" type="sibTrans" cxnId="{970E9DD0-EE99-4CD3-B8F3-4ADC958A0EC7}">
      <dgm:prSet/>
      <dgm:spPr/>
      <dgm:t>
        <a:bodyPr/>
        <a:lstStyle/>
        <a:p>
          <a:endParaRPr lang="tr-TR"/>
        </a:p>
      </dgm:t>
    </dgm:pt>
    <dgm:pt modelId="{9595B554-347E-4F8B-9F38-30F04BA8616C}">
      <dgm:prSet custT="1"/>
      <dgm:spPr/>
      <dgm:t>
        <a:bodyPr/>
        <a:lstStyle/>
        <a:p>
          <a:r>
            <a:rPr lang="tr-TR" sz="800"/>
            <a:t>Farabi Kurum Koordinatörü</a:t>
          </a:r>
        </a:p>
      </dgm:t>
    </dgm:pt>
    <dgm:pt modelId="{89697B74-2906-48CB-8E32-9F0601D774E8}" type="parTrans" cxnId="{F69DD50C-57F7-4FC2-B198-4A2FA4138073}">
      <dgm:prSet/>
      <dgm:spPr/>
      <dgm:t>
        <a:bodyPr/>
        <a:lstStyle/>
        <a:p>
          <a:endParaRPr lang="tr-TR"/>
        </a:p>
      </dgm:t>
    </dgm:pt>
    <dgm:pt modelId="{905BEF25-F210-4F6E-9769-B0566E7DAD71}" type="sibTrans" cxnId="{F69DD50C-57F7-4FC2-B198-4A2FA4138073}">
      <dgm:prSet/>
      <dgm:spPr/>
      <dgm:t>
        <a:bodyPr/>
        <a:lstStyle/>
        <a:p>
          <a:endParaRPr lang="tr-TR"/>
        </a:p>
      </dgm:t>
    </dgm:pt>
    <dgm:pt modelId="{9DC804DD-C3A9-406D-AF9F-853D5CC00F9A}">
      <dgm:prSet custT="1"/>
      <dgm:spPr/>
      <dgm:t>
        <a:bodyPr/>
        <a:lstStyle/>
        <a:p>
          <a:r>
            <a:rPr lang="tr-TR" sz="800"/>
            <a:t>Mevlana Kurum Koordinatörü</a:t>
          </a:r>
        </a:p>
      </dgm:t>
    </dgm:pt>
    <dgm:pt modelId="{B0A0B18B-773F-4C79-9A27-31BCD45705C7}" type="parTrans" cxnId="{D03E0AA9-E1E3-4FF6-81B0-FF6F11F35BCC}">
      <dgm:prSet/>
      <dgm:spPr/>
      <dgm:t>
        <a:bodyPr/>
        <a:lstStyle/>
        <a:p>
          <a:endParaRPr lang="tr-TR"/>
        </a:p>
      </dgm:t>
    </dgm:pt>
    <dgm:pt modelId="{AD6846A6-3414-426C-816D-3478CEDCBF64}" type="sibTrans" cxnId="{D03E0AA9-E1E3-4FF6-81B0-FF6F11F35BCC}">
      <dgm:prSet/>
      <dgm:spPr/>
      <dgm:t>
        <a:bodyPr/>
        <a:lstStyle/>
        <a:p>
          <a:endParaRPr lang="tr-TR"/>
        </a:p>
      </dgm:t>
    </dgm:pt>
    <dgm:pt modelId="{85329889-8B0E-4120-8688-BC640EA18E5B}">
      <dgm:prSet custT="1"/>
      <dgm:spPr/>
      <dgm:t>
        <a:bodyPr/>
        <a:lstStyle/>
        <a:p>
          <a:r>
            <a:rPr lang="tr-TR" sz="800"/>
            <a:t>Yabancı Uyruklu Öğrenci Kurum Koordinatörü</a:t>
          </a:r>
        </a:p>
      </dgm:t>
    </dgm:pt>
    <dgm:pt modelId="{0AB1396A-4D8E-4D1C-8A7F-9EE799DFD00D}" type="parTrans" cxnId="{21F7C527-A83A-45A7-8EDE-B7EC057DC341}">
      <dgm:prSet/>
      <dgm:spPr/>
      <dgm:t>
        <a:bodyPr/>
        <a:lstStyle/>
        <a:p>
          <a:endParaRPr lang="tr-TR"/>
        </a:p>
      </dgm:t>
    </dgm:pt>
    <dgm:pt modelId="{75BE1B2A-B8DF-460C-BB93-56A71453F69D}" type="sibTrans" cxnId="{21F7C527-A83A-45A7-8EDE-B7EC057DC341}">
      <dgm:prSet/>
      <dgm:spPr/>
      <dgm:t>
        <a:bodyPr/>
        <a:lstStyle/>
        <a:p>
          <a:endParaRPr lang="tr-TR"/>
        </a:p>
      </dgm:t>
    </dgm:pt>
    <dgm:pt modelId="{0919ED44-8DCF-4FF2-A481-EA962180887C}">
      <dgm:prSet custT="1"/>
      <dgm:spPr/>
      <dgm:t>
        <a:bodyPr/>
        <a:lstStyle/>
        <a:p>
          <a:r>
            <a:rPr lang="tr-TR" sz="800"/>
            <a:t>Bologna Kurum Koordinatörü</a:t>
          </a:r>
        </a:p>
      </dgm:t>
    </dgm:pt>
    <dgm:pt modelId="{9DAE105E-CA66-4210-8E4A-01E8BD3BFA2F}" type="parTrans" cxnId="{9EC455E4-D86F-475D-807D-D317B9187B7D}">
      <dgm:prSet/>
      <dgm:spPr/>
      <dgm:t>
        <a:bodyPr/>
        <a:lstStyle/>
        <a:p>
          <a:endParaRPr lang="tr-TR"/>
        </a:p>
      </dgm:t>
    </dgm:pt>
    <dgm:pt modelId="{3D121D78-8B04-4820-986D-D024CEAD4835}" type="sibTrans" cxnId="{9EC455E4-D86F-475D-807D-D317B9187B7D}">
      <dgm:prSet/>
      <dgm:spPr/>
      <dgm:t>
        <a:bodyPr/>
        <a:lstStyle/>
        <a:p>
          <a:endParaRPr lang="tr-TR"/>
        </a:p>
      </dgm:t>
    </dgm:pt>
    <dgm:pt modelId="{AF15AE4A-81CE-4902-9AAB-024C083EBE26}">
      <dgm:prSet custT="1"/>
      <dgm:spPr/>
      <dgm:t>
        <a:bodyPr/>
        <a:lstStyle/>
        <a:p>
          <a:r>
            <a:rPr lang="tr-TR" sz="800"/>
            <a:t>Akademik Personel</a:t>
          </a:r>
        </a:p>
      </dgm:t>
    </dgm:pt>
    <dgm:pt modelId="{9F6EEB14-6953-4A9D-A2DB-6151474DDCB5}" type="parTrans" cxnId="{4B80AE1E-F7E5-485F-9408-D1BF6482E038}">
      <dgm:prSet/>
      <dgm:spPr/>
      <dgm:t>
        <a:bodyPr/>
        <a:lstStyle/>
        <a:p>
          <a:endParaRPr lang="tr-TR"/>
        </a:p>
      </dgm:t>
    </dgm:pt>
    <dgm:pt modelId="{959ED8B5-CF0C-49B6-AAE4-085329263B5E}" type="sibTrans" cxnId="{4B80AE1E-F7E5-485F-9408-D1BF6482E038}">
      <dgm:prSet/>
      <dgm:spPr/>
      <dgm:t>
        <a:bodyPr/>
        <a:lstStyle/>
        <a:p>
          <a:endParaRPr lang="tr-TR"/>
        </a:p>
      </dgm:t>
    </dgm:pt>
    <dgm:pt modelId="{1A3AE14E-1123-4182-97D1-3F564FC37B2D}">
      <dgm:prSet custT="1"/>
      <dgm:spPr/>
      <dgm:t>
        <a:bodyPr/>
        <a:lstStyle/>
        <a:p>
          <a:r>
            <a:rPr lang="tr-TR" sz="800"/>
            <a:t>İdari Personel</a:t>
          </a:r>
        </a:p>
      </dgm:t>
    </dgm:pt>
    <dgm:pt modelId="{AF64C7D6-3ADD-4AF6-BC03-92505D396FE4}" type="parTrans" cxnId="{05EC7415-F1B3-4D7E-BAD5-D1F1B6070CB2}">
      <dgm:prSet/>
      <dgm:spPr/>
      <dgm:t>
        <a:bodyPr/>
        <a:lstStyle/>
        <a:p>
          <a:endParaRPr lang="tr-TR"/>
        </a:p>
      </dgm:t>
    </dgm:pt>
    <dgm:pt modelId="{5AD4092B-AD3E-470F-B906-4392D90106D8}" type="sibTrans" cxnId="{05EC7415-F1B3-4D7E-BAD5-D1F1B6070CB2}">
      <dgm:prSet/>
      <dgm:spPr/>
      <dgm:t>
        <a:bodyPr/>
        <a:lstStyle/>
        <a:p>
          <a:endParaRPr lang="tr-TR"/>
        </a:p>
      </dgm:t>
    </dgm:pt>
    <dgm:pt modelId="{586ABDF6-9A95-4E7E-BB78-5D5EFC61350F}">
      <dgm:prSet custT="1"/>
      <dgm:spPr/>
      <dgm:t>
        <a:bodyPr/>
        <a:lstStyle/>
        <a:p>
          <a:r>
            <a:rPr lang="tr-TR" sz="800"/>
            <a:t>Akademik Personel</a:t>
          </a:r>
        </a:p>
      </dgm:t>
    </dgm:pt>
    <dgm:pt modelId="{B6FA179A-8F9F-448E-A8A8-A04004C856A9}" type="parTrans" cxnId="{FAF44227-CA61-4615-A327-961EA14E8168}">
      <dgm:prSet/>
      <dgm:spPr/>
      <dgm:t>
        <a:bodyPr/>
        <a:lstStyle/>
        <a:p>
          <a:endParaRPr lang="tr-TR"/>
        </a:p>
      </dgm:t>
    </dgm:pt>
    <dgm:pt modelId="{565A2576-D822-4B07-9E24-8A95C936EFB0}" type="sibTrans" cxnId="{FAF44227-CA61-4615-A327-961EA14E8168}">
      <dgm:prSet/>
      <dgm:spPr/>
      <dgm:t>
        <a:bodyPr/>
        <a:lstStyle/>
        <a:p>
          <a:endParaRPr lang="tr-TR"/>
        </a:p>
      </dgm:t>
    </dgm:pt>
    <dgm:pt modelId="{42A72808-855B-40C1-B363-23E43649BF62}">
      <dgm:prSet custT="1"/>
      <dgm:spPr/>
      <dgm:t>
        <a:bodyPr/>
        <a:lstStyle/>
        <a:p>
          <a:r>
            <a:rPr lang="tr-TR" sz="800"/>
            <a:t>İdari Personel</a:t>
          </a:r>
        </a:p>
      </dgm:t>
    </dgm:pt>
    <dgm:pt modelId="{2AB4453F-3601-4834-9897-B9EEE81DD6EF}" type="parTrans" cxnId="{5535CF66-76D1-41E5-881D-4BDD8FF14B19}">
      <dgm:prSet/>
      <dgm:spPr/>
      <dgm:t>
        <a:bodyPr/>
        <a:lstStyle/>
        <a:p>
          <a:endParaRPr lang="tr-TR"/>
        </a:p>
      </dgm:t>
    </dgm:pt>
    <dgm:pt modelId="{3B644789-A6A5-4714-8488-92A499973DF3}" type="sibTrans" cxnId="{5535CF66-76D1-41E5-881D-4BDD8FF14B19}">
      <dgm:prSet/>
      <dgm:spPr/>
      <dgm:t>
        <a:bodyPr/>
        <a:lstStyle/>
        <a:p>
          <a:endParaRPr lang="tr-TR"/>
        </a:p>
      </dgm:t>
    </dgm:pt>
    <dgm:pt modelId="{0418EE67-E1DA-423B-BA22-EE5BDF5470D6}">
      <dgm:prSet custT="1"/>
      <dgm:spPr/>
      <dgm:t>
        <a:bodyPr/>
        <a:lstStyle/>
        <a:p>
          <a:r>
            <a:rPr lang="tr-TR" sz="800"/>
            <a:t>Akademik Personel</a:t>
          </a:r>
        </a:p>
      </dgm:t>
    </dgm:pt>
    <dgm:pt modelId="{7AE460D2-6484-40AE-9761-118A79710039}" type="parTrans" cxnId="{1E3E68E8-2341-4ACB-8B5C-A0E95FE7E987}">
      <dgm:prSet/>
      <dgm:spPr/>
      <dgm:t>
        <a:bodyPr/>
        <a:lstStyle/>
        <a:p>
          <a:endParaRPr lang="tr-TR"/>
        </a:p>
      </dgm:t>
    </dgm:pt>
    <dgm:pt modelId="{40052F60-8AF1-439E-BB39-276B339823F9}" type="sibTrans" cxnId="{1E3E68E8-2341-4ACB-8B5C-A0E95FE7E987}">
      <dgm:prSet/>
      <dgm:spPr/>
      <dgm:t>
        <a:bodyPr/>
        <a:lstStyle/>
        <a:p>
          <a:endParaRPr lang="tr-TR"/>
        </a:p>
      </dgm:t>
    </dgm:pt>
    <dgm:pt modelId="{79783BF2-6D28-43CD-B7FF-8D63EE5D8D57}">
      <dgm:prSet custT="1"/>
      <dgm:spPr/>
      <dgm:t>
        <a:bodyPr/>
        <a:lstStyle/>
        <a:p>
          <a:r>
            <a:rPr lang="tr-TR" sz="800"/>
            <a:t>İdari Personel</a:t>
          </a:r>
        </a:p>
      </dgm:t>
    </dgm:pt>
    <dgm:pt modelId="{F896BFA2-058E-4649-AC6D-B86A60544BC0}" type="parTrans" cxnId="{6F790F82-CCE0-406E-A832-366EB58D767E}">
      <dgm:prSet/>
      <dgm:spPr/>
      <dgm:t>
        <a:bodyPr/>
        <a:lstStyle/>
        <a:p>
          <a:endParaRPr lang="tr-TR"/>
        </a:p>
      </dgm:t>
    </dgm:pt>
    <dgm:pt modelId="{507893E2-8663-40AA-BFC1-00D802735D66}" type="sibTrans" cxnId="{6F790F82-CCE0-406E-A832-366EB58D767E}">
      <dgm:prSet/>
      <dgm:spPr/>
      <dgm:t>
        <a:bodyPr/>
        <a:lstStyle/>
        <a:p>
          <a:endParaRPr lang="tr-TR"/>
        </a:p>
      </dgm:t>
    </dgm:pt>
    <dgm:pt modelId="{400FB2F5-D040-4132-A26E-12F0702C980F}">
      <dgm:prSet custT="1"/>
      <dgm:spPr/>
      <dgm:t>
        <a:bodyPr/>
        <a:lstStyle/>
        <a:p>
          <a:r>
            <a:rPr lang="tr-TR" sz="800"/>
            <a:t>Akademik Personel</a:t>
          </a:r>
        </a:p>
      </dgm:t>
    </dgm:pt>
    <dgm:pt modelId="{776AC257-B7E3-4FF5-B53D-44030B75382A}" type="parTrans" cxnId="{4C58C706-44CD-486F-867D-ED32A9C38625}">
      <dgm:prSet/>
      <dgm:spPr/>
      <dgm:t>
        <a:bodyPr/>
        <a:lstStyle/>
        <a:p>
          <a:endParaRPr lang="tr-TR"/>
        </a:p>
      </dgm:t>
    </dgm:pt>
    <dgm:pt modelId="{BA46611B-B04F-46A3-B17E-63F199D166E2}" type="sibTrans" cxnId="{4C58C706-44CD-486F-867D-ED32A9C38625}">
      <dgm:prSet/>
      <dgm:spPr/>
      <dgm:t>
        <a:bodyPr/>
        <a:lstStyle/>
        <a:p>
          <a:endParaRPr lang="tr-TR"/>
        </a:p>
      </dgm:t>
    </dgm:pt>
    <dgm:pt modelId="{CA7F7055-9B33-43F4-B3E5-0D9FC428B861}">
      <dgm:prSet custT="1"/>
      <dgm:spPr/>
      <dgm:t>
        <a:bodyPr/>
        <a:lstStyle/>
        <a:p>
          <a:r>
            <a:rPr lang="tr-TR" sz="800" baseline="0"/>
            <a:t>İdari Personel</a:t>
          </a:r>
        </a:p>
      </dgm:t>
    </dgm:pt>
    <dgm:pt modelId="{DBE285D4-3619-4723-9D27-FA1B257486CA}" type="parTrans" cxnId="{95D1F1F9-B2FD-4B68-85A4-1FA50E87207D}">
      <dgm:prSet/>
      <dgm:spPr/>
      <dgm:t>
        <a:bodyPr/>
        <a:lstStyle/>
        <a:p>
          <a:endParaRPr lang="tr-TR"/>
        </a:p>
      </dgm:t>
    </dgm:pt>
    <dgm:pt modelId="{AD4E460F-1764-46F7-BFB8-7C21202EBBF5}" type="sibTrans" cxnId="{95D1F1F9-B2FD-4B68-85A4-1FA50E87207D}">
      <dgm:prSet/>
      <dgm:spPr/>
      <dgm:t>
        <a:bodyPr/>
        <a:lstStyle/>
        <a:p>
          <a:endParaRPr lang="tr-TR"/>
        </a:p>
      </dgm:t>
    </dgm:pt>
    <dgm:pt modelId="{F6700247-B175-4043-8F3B-DBC40B8F6185}">
      <dgm:prSet custT="1"/>
      <dgm:spPr/>
      <dgm:t>
        <a:bodyPr/>
        <a:lstStyle/>
        <a:p>
          <a:r>
            <a:rPr lang="tr-TR" sz="800"/>
            <a:t>Akademik Personel</a:t>
          </a:r>
        </a:p>
      </dgm:t>
    </dgm:pt>
    <dgm:pt modelId="{1ABAA6B6-B508-43FB-B42A-BB89F7544FFE}" type="parTrans" cxnId="{3DD5BD5B-DA40-4E1F-ACA7-001FA87A1902}">
      <dgm:prSet/>
      <dgm:spPr/>
      <dgm:t>
        <a:bodyPr/>
        <a:lstStyle/>
        <a:p>
          <a:endParaRPr lang="tr-TR"/>
        </a:p>
      </dgm:t>
    </dgm:pt>
    <dgm:pt modelId="{987CE907-7743-4681-8892-2D2264FB55F7}" type="sibTrans" cxnId="{3DD5BD5B-DA40-4E1F-ACA7-001FA87A1902}">
      <dgm:prSet/>
      <dgm:spPr/>
      <dgm:t>
        <a:bodyPr/>
        <a:lstStyle/>
        <a:p>
          <a:endParaRPr lang="tr-TR"/>
        </a:p>
      </dgm:t>
    </dgm:pt>
    <dgm:pt modelId="{D94A6B09-3FEF-4E00-B071-0B02B7E76ABE}">
      <dgm:prSet custT="1"/>
      <dgm:spPr/>
      <dgm:t>
        <a:bodyPr/>
        <a:lstStyle/>
        <a:p>
          <a:r>
            <a:rPr lang="tr-TR" sz="800"/>
            <a:t>İdari Personel</a:t>
          </a:r>
        </a:p>
      </dgm:t>
    </dgm:pt>
    <dgm:pt modelId="{46FBAC79-6AEA-45A2-9D73-9E436E7FA590}" type="parTrans" cxnId="{42B65F35-1014-4505-BC4F-1AA70087C03F}">
      <dgm:prSet/>
      <dgm:spPr/>
      <dgm:t>
        <a:bodyPr/>
        <a:lstStyle/>
        <a:p>
          <a:endParaRPr lang="tr-TR"/>
        </a:p>
      </dgm:t>
    </dgm:pt>
    <dgm:pt modelId="{BDE542A2-6BD1-4777-8606-573D0CE50688}" type="sibTrans" cxnId="{42B65F35-1014-4505-BC4F-1AA70087C03F}">
      <dgm:prSet/>
      <dgm:spPr/>
      <dgm:t>
        <a:bodyPr/>
        <a:lstStyle/>
        <a:p>
          <a:endParaRPr lang="tr-TR"/>
        </a:p>
      </dgm:t>
    </dgm:pt>
    <dgm:pt modelId="{CE9F897E-00F5-44D0-87A8-24905647C260}" type="pres">
      <dgm:prSet presAssocID="{0684B692-1EE4-4CC7-973E-F730900A8F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14489DD1-875C-4901-96C4-42FAA39CDB6D}" type="pres">
      <dgm:prSet presAssocID="{BA8BD5D9-0DEC-4543-9281-FC603549774A}" presName="hierRoot1" presStyleCnt="0">
        <dgm:presLayoutVars>
          <dgm:hierBranch val="init"/>
        </dgm:presLayoutVars>
      </dgm:prSet>
      <dgm:spPr/>
    </dgm:pt>
    <dgm:pt modelId="{2A0A76D1-2EC8-4F82-83A1-5340E07380BA}" type="pres">
      <dgm:prSet presAssocID="{BA8BD5D9-0DEC-4543-9281-FC603549774A}" presName="rootComposite1" presStyleCnt="0"/>
      <dgm:spPr/>
    </dgm:pt>
    <dgm:pt modelId="{BA05A078-181B-46B5-841A-BD5270C990E1}" type="pres">
      <dgm:prSet presAssocID="{BA8BD5D9-0DEC-4543-9281-FC603549774A}" presName="rootText1" presStyleLbl="node0" presStyleIdx="0" presStyleCnt="1" custScaleX="143545" custScaleY="7336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399E09E-68EA-415B-A005-E8CE78BC5F73}" type="pres">
      <dgm:prSet presAssocID="{BA8BD5D9-0DEC-4543-9281-FC603549774A}" presName="rootConnector1" presStyleLbl="node1" presStyleIdx="0" presStyleCnt="0"/>
      <dgm:spPr/>
      <dgm:t>
        <a:bodyPr/>
        <a:lstStyle/>
        <a:p>
          <a:endParaRPr lang="tr-TR"/>
        </a:p>
      </dgm:t>
    </dgm:pt>
    <dgm:pt modelId="{9737D04F-1773-4BE8-AEAD-A9EBA2D16C81}" type="pres">
      <dgm:prSet presAssocID="{BA8BD5D9-0DEC-4543-9281-FC603549774A}" presName="hierChild2" presStyleCnt="0"/>
      <dgm:spPr/>
    </dgm:pt>
    <dgm:pt modelId="{DEAD3651-2FB7-4FA9-8661-4975E14C9DEC}" type="pres">
      <dgm:prSet presAssocID="{5375600E-4FFD-46C8-94C5-3705CF323922}" presName="Name37" presStyleLbl="parChTrans1D2" presStyleIdx="0" presStyleCnt="6"/>
      <dgm:spPr/>
    </dgm:pt>
    <dgm:pt modelId="{1B6AAEA3-76C3-4C7C-95E4-4D65C54A0BF2}" type="pres">
      <dgm:prSet presAssocID="{DDC8A729-DAEC-4C14-87D6-E518524C4939}" presName="hierRoot2" presStyleCnt="0">
        <dgm:presLayoutVars>
          <dgm:hierBranch val="init"/>
        </dgm:presLayoutVars>
      </dgm:prSet>
      <dgm:spPr/>
    </dgm:pt>
    <dgm:pt modelId="{435AAAA0-DF38-46FC-B3EC-BCA9F0F525C2}" type="pres">
      <dgm:prSet presAssocID="{DDC8A729-DAEC-4C14-87D6-E518524C4939}" presName="rootComposite" presStyleCnt="0"/>
      <dgm:spPr/>
    </dgm:pt>
    <dgm:pt modelId="{626A1933-C742-4FBA-9816-7A87678497B3}" type="pres">
      <dgm:prSet presAssocID="{DDC8A729-DAEC-4C14-87D6-E518524C493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1430F67-750E-47DA-B45C-02A766926AF0}" type="pres">
      <dgm:prSet presAssocID="{DDC8A729-DAEC-4C14-87D6-E518524C4939}" presName="rootConnector" presStyleLbl="node2" presStyleIdx="0" presStyleCnt="5"/>
      <dgm:spPr/>
    </dgm:pt>
    <dgm:pt modelId="{F92F60DA-656C-4E9A-9E0C-EE182059DBD6}" type="pres">
      <dgm:prSet presAssocID="{DDC8A729-DAEC-4C14-87D6-E518524C4939}" presName="hierChild4" presStyleCnt="0"/>
      <dgm:spPr/>
    </dgm:pt>
    <dgm:pt modelId="{7076903F-C2CE-4EE7-A4D2-8A3E1A6C3567}" type="pres">
      <dgm:prSet presAssocID="{9F6EEB14-6953-4A9D-A2DB-6151474DDCB5}" presName="Name37" presStyleLbl="parChTrans1D3" presStyleIdx="0" presStyleCnt="10"/>
      <dgm:spPr/>
    </dgm:pt>
    <dgm:pt modelId="{52B314A9-F8C8-4DFC-B4CB-BCCC95B9D4F2}" type="pres">
      <dgm:prSet presAssocID="{AF15AE4A-81CE-4902-9AAB-024C083EBE26}" presName="hierRoot2" presStyleCnt="0">
        <dgm:presLayoutVars>
          <dgm:hierBranch val="init"/>
        </dgm:presLayoutVars>
      </dgm:prSet>
      <dgm:spPr/>
    </dgm:pt>
    <dgm:pt modelId="{D90F63B8-9285-433A-8AAE-77B6C1197230}" type="pres">
      <dgm:prSet presAssocID="{AF15AE4A-81CE-4902-9AAB-024C083EBE26}" presName="rootComposite" presStyleCnt="0"/>
      <dgm:spPr/>
    </dgm:pt>
    <dgm:pt modelId="{1FA75A2D-5997-4B59-A54B-BAAE6EA75014}" type="pres">
      <dgm:prSet presAssocID="{AF15AE4A-81CE-4902-9AAB-024C083EBE26}" presName="rootText" presStyleLbl="node3" presStyleIdx="0" presStyleCnt="10" custLinFactNeighborX="1651" custLinFactNeighborY="-330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737D97-FE5A-472E-8A26-A176AF455054}" type="pres">
      <dgm:prSet presAssocID="{AF15AE4A-81CE-4902-9AAB-024C083EBE26}" presName="rootConnector" presStyleLbl="node3" presStyleIdx="0" presStyleCnt="10"/>
      <dgm:spPr/>
    </dgm:pt>
    <dgm:pt modelId="{F6102CF5-A570-45CD-9051-67CF987F39BA}" type="pres">
      <dgm:prSet presAssocID="{AF15AE4A-81CE-4902-9AAB-024C083EBE26}" presName="hierChild4" presStyleCnt="0"/>
      <dgm:spPr/>
    </dgm:pt>
    <dgm:pt modelId="{AA520C8D-89F5-426E-B25C-C61CD730CB23}" type="pres">
      <dgm:prSet presAssocID="{AF15AE4A-81CE-4902-9AAB-024C083EBE26}" presName="hierChild5" presStyleCnt="0"/>
      <dgm:spPr/>
    </dgm:pt>
    <dgm:pt modelId="{F384C172-5BC3-4BD5-BB05-5CE0517C67B0}" type="pres">
      <dgm:prSet presAssocID="{AF64C7D6-3ADD-4AF6-BC03-92505D396FE4}" presName="Name37" presStyleLbl="parChTrans1D3" presStyleIdx="1" presStyleCnt="10"/>
      <dgm:spPr/>
    </dgm:pt>
    <dgm:pt modelId="{B32B0405-075F-4A8C-9063-0FDA4528CB0F}" type="pres">
      <dgm:prSet presAssocID="{1A3AE14E-1123-4182-97D1-3F564FC37B2D}" presName="hierRoot2" presStyleCnt="0">
        <dgm:presLayoutVars>
          <dgm:hierBranch val="init"/>
        </dgm:presLayoutVars>
      </dgm:prSet>
      <dgm:spPr/>
    </dgm:pt>
    <dgm:pt modelId="{AC16EB6B-A9F9-46BD-8C4A-EDB6BE7C6511}" type="pres">
      <dgm:prSet presAssocID="{1A3AE14E-1123-4182-97D1-3F564FC37B2D}" presName="rootComposite" presStyleCnt="0"/>
      <dgm:spPr/>
    </dgm:pt>
    <dgm:pt modelId="{79605B16-719C-4023-A337-B7121BA10EE2}" type="pres">
      <dgm:prSet presAssocID="{1A3AE14E-1123-4182-97D1-3F564FC37B2D}" presName="rootText" presStyleLbl="node3" presStyleIdx="1" presStyleCnt="10">
        <dgm:presLayoutVars>
          <dgm:chPref val="3"/>
        </dgm:presLayoutVars>
      </dgm:prSet>
      <dgm:spPr/>
    </dgm:pt>
    <dgm:pt modelId="{97EEB697-F621-4DCB-9C29-2CBC4E31CEFD}" type="pres">
      <dgm:prSet presAssocID="{1A3AE14E-1123-4182-97D1-3F564FC37B2D}" presName="rootConnector" presStyleLbl="node3" presStyleIdx="1" presStyleCnt="10"/>
      <dgm:spPr/>
    </dgm:pt>
    <dgm:pt modelId="{84B36DB5-1592-43DC-9768-8985812776CF}" type="pres">
      <dgm:prSet presAssocID="{1A3AE14E-1123-4182-97D1-3F564FC37B2D}" presName="hierChild4" presStyleCnt="0"/>
      <dgm:spPr/>
    </dgm:pt>
    <dgm:pt modelId="{01DADF1E-2BAD-4140-B8CB-6275FDBAFF3A}" type="pres">
      <dgm:prSet presAssocID="{1A3AE14E-1123-4182-97D1-3F564FC37B2D}" presName="hierChild5" presStyleCnt="0"/>
      <dgm:spPr/>
    </dgm:pt>
    <dgm:pt modelId="{0A352166-8481-4624-859E-E1EFFE051DEE}" type="pres">
      <dgm:prSet presAssocID="{DDC8A729-DAEC-4C14-87D6-E518524C4939}" presName="hierChild5" presStyleCnt="0"/>
      <dgm:spPr/>
    </dgm:pt>
    <dgm:pt modelId="{21CCB935-D96E-44F7-8E03-8A0D18AC0756}" type="pres">
      <dgm:prSet presAssocID="{89697B74-2906-48CB-8E32-9F0601D774E8}" presName="Name37" presStyleLbl="parChTrans1D2" presStyleIdx="1" presStyleCnt="6"/>
      <dgm:spPr/>
    </dgm:pt>
    <dgm:pt modelId="{8509FA0C-B6BF-4092-9D77-4452AFFA98F7}" type="pres">
      <dgm:prSet presAssocID="{9595B554-347E-4F8B-9F38-30F04BA8616C}" presName="hierRoot2" presStyleCnt="0">
        <dgm:presLayoutVars>
          <dgm:hierBranch val="init"/>
        </dgm:presLayoutVars>
      </dgm:prSet>
      <dgm:spPr/>
    </dgm:pt>
    <dgm:pt modelId="{9E6D9A47-279A-4D1E-A218-FD17186C3F58}" type="pres">
      <dgm:prSet presAssocID="{9595B554-347E-4F8B-9F38-30F04BA8616C}" presName="rootComposite" presStyleCnt="0"/>
      <dgm:spPr/>
    </dgm:pt>
    <dgm:pt modelId="{53980367-1AC6-416D-B8F7-DBCECB0C2BA8}" type="pres">
      <dgm:prSet presAssocID="{9595B554-347E-4F8B-9F38-30F04BA8616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AC51A86-BE0B-474E-BFEE-3853D7F44BFC}" type="pres">
      <dgm:prSet presAssocID="{9595B554-347E-4F8B-9F38-30F04BA8616C}" presName="rootConnector" presStyleLbl="node2" presStyleIdx="1" presStyleCnt="5"/>
      <dgm:spPr/>
    </dgm:pt>
    <dgm:pt modelId="{83462012-AA1E-44C1-A1FF-88221A3FEE6B}" type="pres">
      <dgm:prSet presAssocID="{9595B554-347E-4F8B-9F38-30F04BA8616C}" presName="hierChild4" presStyleCnt="0"/>
      <dgm:spPr/>
    </dgm:pt>
    <dgm:pt modelId="{E28E552C-FE96-4C51-A8E6-B57F7671E82F}" type="pres">
      <dgm:prSet presAssocID="{B6FA179A-8F9F-448E-A8A8-A04004C856A9}" presName="Name37" presStyleLbl="parChTrans1D3" presStyleIdx="2" presStyleCnt="10"/>
      <dgm:spPr/>
    </dgm:pt>
    <dgm:pt modelId="{CAA902C0-2F24-4BB7-B347-6681018E09E9}" type="pres">
      <dgm:prSet presAssocID="{586ABDF6-9A95-4E7E-BB78-5D5EFC61350F}" presName="hierRoot2" presStyleCnt="0">
        <dgm:presLayoutVars>
          <dgm:hierBranch val="init"/>
        </dgm:presLayoutVars>
      </dgm:prSet>
      <dgm:spPr/>
    </dgm:pt>
    <dgm:pt modelId="{58EB67DE-38F7-42F3-9725-CA26A184E2BC}" type="pres">
      <dgm:prSet presAssocID="{586ABDF6-9A95-4E7E-BB78-5D5EFC61350F}" presName="rootComposite" presStyleCnt="0"/>
      <dgm:spPr/>
    </dgm:pt>
    <dgm:pt modelId="{962264A0-E68B-4C6D-A0B4-2EC4D65E8DA8}" type="pres">
      <dgm:prSet presAssocID="{586ABDF6-9A95-4E7E-BB78-5D5EFC61350F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526709E-41DD-4DFE-8393-A1D76E7D19B6}" type="pres">
      <dgm:prSet presAssocID="{586ABDF6-9A95-4E7E-BB78-5D5EFC61350F}" presName="rootConnector" presStyleLbl="node3" presStyleIdx="2" presStyleCnt="10"/>
      <dgm:spPr/>
    </dgm:pt>
    <dgm:pt modelId="{39F748C9-BB8B-471E-8759-DAD831ABFF22}" type="pres">
      <dgm:prSet presAssocID="{586ABDF6-9A95-4E7E-BB78-5D5EFC61350F}" presName="hierChild4" presStyleCnt="0"/>
      <dgm:spPr/>
    </dgm:pt>
    <dgm:pt modelId="{94DA12D6-433B-4E83-8A31-DD73A0E0BE83}" type="pres">
      <dgm:prSet presAssocID="{586ABDF6-9A95-4E7E-BB78-5D5EFC61350F}" presName="hierChild5" presStyleCnt="0"/>
      <dgm:spPr/>
    </dgm:pt>
    <dgm:pt modelId="{BD7A0D88-BDBF-46B5-8ADE-12151D708119}" type="pres">
      <dgm:prSet presAssocID="{2AB4453F-3601-4834-9897-B9EEE81DD6EF}" presName="Name37" presStyleLbl="parChTrans1D3" presStyleIdx="3" presStyleCnt="10"/>
      <dgm:spPr/>
    </dgm:pt>
    <dgm:pt modelId="{B20626BF-74EE-46C7-AA80-BD61D1C76536}" type="pres">
      <dgm:prSet presAssocID="{42A72808-855B-40C1-B363-23E43649BF62}" presName="hierRoot2" presStyleCnt="0">
        <dgm:presLayoutVars>
          <dgm:hierBranch val="init"/>
        </dgm:presLayoutVars>
      </dgm:prSet>
      <dgm:spPr/>
    </dgm:pt>
    <dgm:pt modelId="{4C27894D-E1FD-44B0-92E5-0D72FFD050EE}" type="pres">
      <dgm:prSet presAssocID="{42A72808-855B-40C1-B363-23E43649BF62}" presName="rootComposite" presStyleCnt="0"/>
      <dgm:spPr/>
    </dgm:pt>
    <dgm:pt modelId="{7572E400-1D92-4830-B2D2-F72B9F55CA3E}" type="pres">
      <dgm:prSet presAssocID="{42A72808-855B-40C1-B363-23E43649BF62}" presName="rootText" presStyleLbl="node3" presStyleIdx="3" presStyleCnt="10">
        <dgm:presLayoutVars>
          <dgm:chPref val="3"/>
        </dgm:presLayoutVars>
      </dgm:prSet>
      <dgm:spPr/>
    </dgm:pt>
    <dgm:pt modelId="{EA851AC7-E043-4C83-B98F-0FB3CBD82A07}" type="pres">
      <dgm:prSet presAssocID="{42A72808-855B-40C1-B363-23E43649BF62}" presName="rootConnector" presStyleLbl="node3" presStyleIdx="3" presStyleCnt="10"/>
      <dgm:spPr/>
    </dgm:pt>
    <dgm:pt modelId="{E20610FD-7D2F-4901-A49E-8AEFCA51512A}" type="pres">
      <dgm:prSet presAssocID="{42A72808-855B-40C1-B363-23E43649BF62}" presName="hierChild4" presStyleCnt="0"/>
      <dgm:spPr/>
    </dgm:pt>
    <dgm:pt modelId="{709FEAB5-682F-4E60-9C57-0FA27F63674D}" type="pres">
      <dgm:prSet presAssocID="{42A72808-855B-40C1-B363-23E43649BF62}" presName="hierChild5" presStyleCnt="0"/>
      <dgm:spPr/>
    </dgm:pt>
    <dgm:pt modelId="{695DD0E5-62EE-4058-BDF0-EE6229AB9344}" type="pres">
      <dgm:prSet presAssocID="{9595B554-347E-4F8B-9F38-30F04BA8616C}" presName="hierChild5" presStyleCnt="0"/>
      <dgm:spPr/>
    </dgm:pt>
    <dgm:pt modelId="{283074F9-2694-47C0-A678-F17EBF51E683}" type="pres">
      <dgm:prSet presAssocID="{B0A0B18B-773F-4C79-9A27-31BCD45705C7}" presName="Name37" presStyleLbl="parChTrans1D2" presStyleIdx="2" presStyleCnt="6"/>
      <dgm:spPr/>
    </dgm:pt>
    <dgm:pt modelId="{16244F74-8060-4D8B-BA66-C00B744BEF69}" type="pres">
      <dgm:prSet presAssocID="{9DC804DD-C3A9-406D-AF9F-853D5CC00F9A}" presName="hierRoot2" presStyleCnt="0">
        <dgm:presLayoutVars>
          <dgm:hierBranch val="init"/>
        </dgm:presLayoutVars>
      </dgm:prSet>
      <dgm:spPr/>
    </dgm:pt>
    <dgm:pt modelId="{BC5B6986-B277-4290-81D2-26DFF4D75C80}" type="pres">
      <dgm:prSet presAssocID="{9DC804DD-C3A9-406D-AF9F-853D5CC00F9A}" presName="rootComposite" presStyleCnt="0"/>
      <dgm:spPr/>
    </dgm:pt>
    <dgm:pt modelId="{456BDE12-79B8-41A9-BD45-4FF37BA22731}" type="pres">
      <dgm:prSet presAssocID="{9DC804DD-C3A9-406D-AF9F-853D5CC00F9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8154B01-3DC2-43F1-B0FF-62730D4075DD}" type="pres">
      <dgm:prSet presAssocID="{9DC804DD-C3A9-406D-AF9F-853D5CC00F9A}" presName="rootConnector" presStyleLbl="node2" presStyleIdx="2" presStyleCnt="5"/>
      <dgm:spPr/>
    </dgm:pt>
    <dgm:pt modelId="{F9555EBA-2050-4F52-98EB-55F67064B0DC}" type="pres">
      <dgm:prSet presAssocID="{9DC804DD-C3A9-406D-AF9F-853D5CC00F9A}" presName="hierChild4" presStyleCnt="0"/>
      <dgm:spPr/>
    </dgm:pt>
    <dgm:pt modelId="{AAA6CDCC-748C-4B64-96D0-0958785B5401}" type="pres">
      <dgm:prSet presAssocID="{7AE460D2-6484-40AE-9761-118A79710039}" presName="Name37" presStyleLbl="parChTrans1D3" presStyleIdx="4" presStyleCnt="10"/>
      <dgm:spPr/>
    </dgm:pt>
    <dgm:pt modelId="{23167442-BE8E-481F-B092-2D8879D90C45}" type="pres">
      <dgm:prSet presAssocID="{0418EE67-E1DA-423B-BA22-EE5BDF5470D6}" presName="hierRoot2" presStyleCnt="0">
        <dgm:presLayoutVars>
          <dgm:hierBranch val="init"/>
        </dgm:presLayoutVars>
      </dgm:prSet>
      <dgm:spPr/>
    </dgm:pt>
    <dgm:pt modelId="{53EB18A8-49CE-48F3-A8D8-34E4D0811336}" type="pres">
      <dgm:prSet presAssocID="{0418EE67-E1DA-423B-BA22-EE5BDF5470D6}" presName="rootComposite" presStyleCnt="0"/>
      <dgm:spPr/>
    </dgm:pt>
    <dgm:pt modelId="{33D013B0-F104-48FE-B327-5F49616209E3}" type="pres">
      <dgm:prSet presAssocID="{0418EE67-E1DA-423B-BA22-EE5BDF5470D6}" presName="rootText" presStyleLbl="node3" presStyleIdx="4" presStyleCnt="10">
        <dgm:presLayoutVars>
          <dgm:chPref val="3"/>
        </dgm:presLayoutVars>
      </dgm:prSet>
      <dgm:spPr/>
    </dgm:pt>
    <dgm:pt modelId="{191C19E4-3B97-431B-9847-7AAD311E89BF}" type="pres">
      <dgm:prSet presAssocID="{0418EE67-E1DA-423B-BA22-EE5BDF5470D6}" presName="rootConnector" presStyleLbl="node3" presStyleIdx="4" presStyleCnt="10"/>
      <dgm:spPr/>
    </dgm:pt>
    <dgm:pt modelId="{282E406A-F325-4D59-BA33-57BE90BF2556}" type="pres">
      <dgm:prSet presAssocID="{0418EE67-E1DA-423B-BA22-EE5BDF5470D6}" presName="hierChild4" presStyleCnt="0"/>
      <dgm:spPr/>
    </dgm:pt>
    <dgm:pt modelId="{36DC7298-905E-4F28-AE92-3B8E1A8F2AA4}" type="pres">
      <dgm:prSet presAssocID="{0418EE67-E1DA-423B-BA22-EE5BDF5470D6}" presName="hierChild5" presStyleCnt="0"/>
      <dgm:spPr/>
    </dgm:pt>
    <dgm:pt modelId="{D5210C0F-4B87-4EC6-8C27-7C51552ACF70}" type="pres">
      <dgm:prSet presAssocID="{F896BFA2-058E-4649-AC6D-B86A60544BC0}" presName="Name37" presStyleLbl="parChTrans1D3" presStyleIdx="5" presStyleCnt="10"/>
      <dgm:spPr/>
    </dgm:pt>
    <dgm:pt modelId="{CA7EADBA-CD8C-4253-87BD-55E291F245E9}" type="pres">
      <dgm:prSet presAssocID="{79783BF2-6D28-43CD-B7FF-8D63EE5D8D57}" presName="hierRoot2" presStyleCnt="0">
        <dgm:presLayoutVars>
          <dgm:hierBranch val="init"/>
        </dgm:presLayoutVars>
      </dgm:prSet>
      <dgm:spPr/>
    </dgm:pt>
    <dgm:pt modelId="{F19298B0-4176-4F28-877F-9DC12FA0C063}" type="pres">
      <dgm:prSet presAssocID="{79783BF2-6D28-43CD-B7FF-8D63EE5D8D57}" presName="rootComposite" presStyleCnt="0"/>
      <dgm:spPr/>
    </dgm:pt>
    <dgm:pt modelId="{77CAC6F6-2855-4414-B024-00A9CE5D95E9}" type="pres">
      <dgm:prSet presAssocID="{79783BF2-6D28-43CD-B7FF-8D63EE5D8D57}" presName="rootText" presStyleLbl="node3" presStyleIdx="5" presStyleCnt="10">
        <dgm:presLayoutVars>
          <dgm:chPref val="3"/>
        </dgm:presLayoutVars>
      </dgm:prSet>
      <dgm:spPr/>
    </dgm:pt>
    <dgm:pt modelId="{9B8329DB-2CDF-4210-B9F0-B63D01499544}" type="pres">
      <dgm:prSet presAssocID="{79783BF2-6D28-43CD-B7FF-8D63EE5D8D57}" presName="rootConnector" presStyleLbl="node3" presStyleIdx="5" presStyleCnt="10"/>
      <dgm:spPr/>
    </dgm:pt>
    <dgm:pt modelId="{D5C059C9-FE40-47FE-8883-4DA769ACBA5A}" type="pres">
      <dgm:prSet presAssocID="{79783BF2-6D28-43CD-B7FF-8D63EE5D8D57}" presName="hierChild4" presStyleCnt="0"/>
      <dgm:spPr/>
    </dgm:pt>
    <dgm:pt modelId="{3D43EA48-34D5-4B8C-93DD-FFF24B677733}" type="pres">
      <dgm:prSet presAssocID="{79783BF2-6D28-43CD-B7FF-8D63EE5D8D57}" presName="hierChild5" presStyleCnt="0"/>
      <dgm:spPr/>
    </dgm:pt>
    <dgm:pt modelId="{3F82B285-97DA-45D1-B4CF-09241A9BA912}" type="pres">
      <dgm:prSet presAssocID="{9DC804DD-C3A9-406D-AF9F-853D5CC00F9A}" presName="hierChild5" presStyleCnt="0"/>
      <dgm:spPr/>
    </dgm:pt>
    <dgm:pt modelId="{BFC57C5F-5685-4AEB-8FAC-D547B0F0998C}" type="pres">
      <dgm:prSet presAssocID="{0AB1396A-4D8E-4D1C-8A7F-9EE799DFD00D}" presName="Name37" presStyleLbl="parChTrans1D2" presStyleIdx="3" presStyleCnt="6"/>
      <dgm:spPr/>
    </dgm:pt>
    <dgm:pt modelId="{A170AD98-E71B-4904-8333-D37BAA60526F}" type="pres">
      <dgm:prSet presAssocID="{85329889-8B0E-4120-8688-BC640EA18E5B}" presName="hierRoot2" presStyleCnt="0">
        <dgm:presLayoutVars>
          <dgm:hierBranch val="init"/>
        </dgm:presLayoutVars>
      </dgm:prSet>
      <dgm:spPr/>
    </dgm:pt>
    <dgm:pt modelId="{BA90DFF8-AE91-4C74-97D2-F8D632FEE763}" type="pres">
      <dgm:prSet presAssocID="{85329889-8B0E-4120-8688-BC640EA18E5B}" presName="rootComposite" presStyleCnt="0"/>
      <dgm:spPr/>
    </dgm:pt>
    <dgm:pt modelId="{BF828E54-6022-400A-B45E-8FA11C2C6FE0}" type="pres">
      <dgm:prSet presAssocID="{85329889-8B0E-4120-8688-BC640EA18E5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6249163-EF41-46BF-A3DC-238BC00A838A}" type="pres">
      <dgm:prSet presAssocID="{85329889-8B0E-4120-8688-BC640EA18E5B}" presName="rootConnector" presStyleLbl="node2" presStyleIdx="3" presStyleCnt="5"/>
      <dgm:spPr/>
    </dgm:pt>
    <dgm:pt modelId="{88347B7F-205A-4208-990A-B60FB5660A76}" type="pres">
      <dgm:prSet presAssocID="{85329889-8B0E-4120-8688-BC640EA18E5B}" presName="hierChild4" presStyleCnt="0"/>
      <dgm:spPr/>
    </dgm:pt>
    <dgm:pt modelId="{82173AC5-C485-4830-946C-7D4442F54D0D}" type="pres">
      <dgm:prSet presAssocID="{776AC257-B7E3-4FF5-B53D-44030B75382A}" presName="Name37" presStyleLbl="parChTrans1D3" presStyleIdx="6" presStyleCnt="10"/>
      <dgm:spPr/>
    </dgm:pt>
    <dgm:pt modelId="{4441ABEB-29C5-4CA4-84EB-A3A6908E61C6}" type="pres">
      <dgm:prSet presAssocID="{400FB2F5-D040-4132-A26E-12F0702C980F}" presName="hierRoot2" presStyleCnt="0">
        <dgm:presLayoutVars>
          <dgm:hierBranch val="init"/>
        </dgm:presLayoutVars>
      </dgm:prSet>
      <dgm:spPr/>
    </dgm:pt>
    <dgm:pt modelId="{1E712975-3443-45FC-8002-802BDDF192A6}" type="pres">
      <dgm:prSet presAssocID="{400FB2F5-D040-4132-A26E-12F0702C980F}" presName="rootComposite" presStyleCnt="0"/>
      <dgm:spPr/>
    </dgm:pt>
    <dgm:pt modelId="{F2FF1A6B-509E-470D-A51F-5EB137A2E83F}" type="pres">
      <dgm:prSet presAssocID="{400FB2F5-D040-4132-A26E-12F0702C980F}" presName="rootText" presStyleLbl="node3" presStyleIdx="6" presStyleCnt="10">
        <dgm:presLayoutVars>
          <dgm:chPref val="3"/>
        </dgm:presLayoutVars>
      </dgm:prSet>
      <dgm:spPr/>
    </dgm:pt>
    <dgm:pt modelId="{F7B8BEEB-3721-41B1-90C3-D9826D5A15A0}" type="pres">
      <dgm:prSet presAssocID="{400FB2F5-D040-4132-A26E-12F0702C980F}" presName="rootConnector" presStyleLbl="node3" presStyleIdx="6" presStyleCnt="10"/>
      <dgm:spPr/>
    </dgm:pt>
    <dgm:pt modelId="{669CDF69-750F-4428-B631-5ABF3F6E6EAC}" type="pres">
      <dgm:prSet presAssocID="{400FB2F5-D040-4132-A26E-12F0702C980F}" presName="hierChild4" presStyleCnt="0"/>
      <dgm:spPr/>
    </dgm:pt>
    <dgm:pt modelId="{AD4F0861-5B2B-4702-8D64-6DD14EBDCF1D}" type="pres">
      <dgm:prSet presAssocID="{400FB2F5-D040-4132-A26E-12F0702C980F}" presName="hierChild5" presStyleCnt="0"/>
      <dgm:spPr/>
    </dgm:pt>
    <dgm:pt modelId="{35212792-EF1A-4D50-A196-FE2DDD1C0A2C}" type="pres">
      <dgm:prSet presAssocID="{DBE285D4-3619-4723-9D27-FA1B257486CA}" presName="Name37" presStyleLbl="parChTrans1D3" presStyleIdx="7" presStyleCnt="10"/>
      <dgm:spPr/>
    </dgm:pt>
    <dgm:pt modelId="{80511D2D-B28B-4821-AC0C-E05A5B20369E}" type="pres">
      <dgm:prSet presAssocID="{CA7F7055-9B33-43F4-B3E5-0D9FC428B861}" presName="hierRoot2" presStyleCnt="0">
        <dgm:presLayoutVars>
          <dgm:hierBranch val="init"/>
        </dgm:presLayoutVars>
      </dgm:prSet>
      <dgm:spPr/>
    </dgm:pt>
    <dgm:pt modelId="{D23316E7-C887-4B87-A01B-C0419B4C7543}" type="pres">
      <dgm:prSet presAssocID="{CA7F7055-9B33-43F4-B3E5-0D9FC428B861}" presName="rootComposite" presStyleCnt="0"/>
      <dgm:spPr/>
    </dgm:pt>
    <dgm:pt modelId="{B1192065-CB5D-4709-9313-1C3FA378B795}" type="pres">
      <dgm:prSet presAssocID="{CA7F7055-9B33-43F4-B3E5-0D9FC428B861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75D4759-B763-43D8-B6D1-BD38E9CC9BC5}" type="pres">
      <dgm:prSet presAssocID="{CA7F7055-9B33-43F4-B3E5-0D9FC428B861}" presName="rootConnector" presStyleLbl="node3" presStyleIdx="7" presStyleCnt="10"/>
      <dgm:spPr/>
    </dgm:pt>
    <dgm:pt modelId="{F3C54DC0-0C74-46B1-80A9-7EEB7F00362D}" type="pres">
      <dgm:prSet presAssocID="{CA7F7055-9B33-43F4-B3E5-0D9FC428B861}" presName="hierChild4" presStyleCnt="0"/>
      <dgm:spPr/>
    </dgm:pt>
    <dgm:pt modelId="{2AD7FA56-E608-4CAD-9041-1ED5D026B3D6}" type="pres">
      <dgm:prSet presAssocID="{CA7F7055-9B33-43F4-B3E5-0D9FC428B861}" presName="hierChild5" presStyleCnt="0"/>
      <dgm:spPr/>
    </dgm:pt>
    <dgm:pt modelId="{63B67BBC-D4BC-4D04-AED6-5D45D5180569}" type="pres">
      <dgm:prSet presAssocID="{85329889-8B0E-4120-8688-BC640EA18E5B}" presName="hierChild5" presStyleCnt="0"/>
      <dgm:spPr/>
    </dgm:pt>
    <dgm:pt modelId="{E2A595D9-E824-41E5-BC57-E02FAD8A69E9}" type="pres">
      <dgm:prSet presAssocID="{9DAE105E-CA66-4210-8E4A-01E8BD3BFA2F}" presName="Name37" presStyleLbl="parChTrans1D2" presStyleIdx="4" presStyleCnt="6"/>
      <dgm:spPr/>
    </dgm:pt>
    <dgm:pt modelId="{7CC60029-3220-4686-B8F3-1B5155F3B94D}" type="pres">
      <dgm:prSet presAssocID="{0919ED44-8DCF-4FF2-A481-EA962180887C}" presName="hierRoot2" presStyleCnt="0">
        <dgm:presLayoutVars>
          <dgm:hierBranch val="init"/>
        </dgm:presLayoutVars>
      </dgm:prSet>
      <dgm:spPr/>
    </dgm:pt>
    <dgm:pt modelId="{225D1073-F206-4EC7-8AB8-A99E0B945C9B}" type="pres">
      <dgm:prSet presAssocID="{0919ED44-8DCF-4FF2-A481-EA962180887C}" presName="rootComposite" presStyleCnt="0"/>
      <dgm:spPr/>
    </dgm:pt>
    <dgm:pt modelId="{06EBCAF5-C2E5-4A8B-8CCE-5A8875C5AE27}" type="pres">
      <dgm:prSet presAssocID="{0919ED44-8DCF-4FF2-A481-EA962180887C}" presName="rootText" presStyleLbl="node2" presStyleIdx="4" presStyleCnt="5">
        <dgm:presLayoutVars>
          <dgm:chPref val="3"/>
        </dgm:presLayoutVars>
      </dgm:prSet>
      <dgm:spPr/>
    </dgm:pt>
    <dgm:pt modelId="{A9A0EFB6-1157-4E79-9070-81CCCD15B458}" type="pres">
      <dgm:prSet presAssocID="{0919ED44-8DCF-4FF2-A481-EA962180887C}" presName="rootConnector" presStyleLbl="node2" presStyleIdx="4" presStyleCnt="5"/>
      <dgm:spPr/>
    </dgm:pt>
    <dgm:pt modelId="{E9D644CC-0C88-4393-B9C7-26EDDA0EEFD4}" type="pres">
      <dgm:prSet presAssocID="{0919ED44-8DCF-4FF2-A481-EA962180887C}" presName="hierChild4" presStyleCnt="0"/>
      <dgm:spPr/>
    </dgm:pt>
    <dgm:pt modelId="{8E089990-0A3B-4F27-8490-4FFFE978B024}" type="pres">
      <dgm:prSet presAssocID="{1ABAA6B6-B508-43FB-B42A-BB89F7544FFE}" presName="Name37" presStyleLbl="parChTrans1D3" presStyleIdx="8" presStyleCnt="10"/>
      <dgm:spPr/>
    </dgm:pt>
    <dgm:pt modelId="{268084B0-CFDB-4E43-B85B-303A7D1E699E}" type="pres">
      <dgm:prSet presAssocID="{F6700247-B175-4043-8F3B-DBC40B8F6185}" presName="hierRoot2" presStyleCnt="0">
        <dgm:presLayoutVars>
          <dgm:hierBranch val="init"/>
        </dgm:presLayoutVars>
      </dgm:prSet>
      <dgm:spPr/>
    </dgm:pt>
    <dgm:pt modelId="{18F61D59-43F8-49EC-9F9C-DE93CA6CD7E4}" type="pres">
      <dgm:prSet presAssocID="{F6700247-B175-4043-8F3B-DBC40B8F6185}" presName="rootComposite" presStyleCnt="0"/>
      <dgm:spPr/>
    </dgm:pt>
    <dgm:pt modelId="{02E82A30-E9E4-4C36-8AAA-9A4856675543}" type="pres">
      <dgm:prSet presAssocID="{F6700247-B175-4043-8F3B-DBC40B8F6185}" presName="rootText" presStyleLbl="node3" presStyleIdx="8" presStyleCnt="10">
        <dgm:presLayoutVars>
          <dgm:chPref val="3"/>
        </dgm:presLayoutVars>
      </dgm:prSet>
      <dgm:spPr/>
    </dgm:pt>
    <dgm:pt modelId="{EE9C0B65-F528-4B01-80ED-7D055AA86B36}" type="pres">
      <dgm:prSet presAssocID="{F6700247-B175-4043-8F3B-DBC40B8F6185}" presName="rootConnector" presStyleLbl="node3" presStyleIdx="8" presStyleCnt="10"/>
      <dgm:spPr/>
    </dgm:pt>
    <dgm:pt modelId="{4E893116-DBB9-48E4-B0BF-3FF527082ED0}" type="pres">
      <dgm:prSet presAssocID="{F6700247-B175-4043-8F3B-DBC40B8F6185}" presName="hierChild4" presStyleCnt="0"/>
      <dgm:spPr/>
    </dgm:pt>
    <dgm:pt modelId="{925DA37E-0FE0-43F8-B83C-AEDFC6DECA96}" type="pres">
      <dgm:prSet presAssocID="{F6700247-B175-4043-8F3B-DBC40B8F6185}" presName="hierChild5" presStyleCnt="0"/>
      <dgm:spPr/>
    </dgm:pt>
    <dgm:pt modelId="{B21FD01B-4704-49DF-8D4C-0C328C19DF12}" type="pres">
      <dgm:prSet presAssocID="{46FBAC79-6AEA-45A2-9D73-9E436E7FA590}" presName="Name37" presStyleLbl="parChTrans1D3" presStyleIdx="9" presStyleCnt="10"/>
      <dgm:spPr/>
    </dgm:pt>
    <dgm:pt modelId="{96F2A9C7-529A-49C4-8C18-63081D7D78E1}" type="pres">
      <dgm:prSet presAssocID="{D94A6B09-3FEF-4E00-B071-0B02B7E76ABE}" presName="hierRoot2" presStyleCnt="0">
        <dgm:presLayoutVars>
          <dgm:hierBranch val="init"/>
        </dgm:presLayoutVars>
      </dgm:prSet>
      <dgm:spPr/>
    </dgm:pt>
    <dgm:pt modelId="{85E76093-D446-4031-8451-FF2BF9CA4291}" type="pres">
      <dgm:prSet presAssocID="{D94A6B09-3FEF-4E00-B071-0B02B7E76ABE}" presName="rootComposite" presStyleCnt="0"/>
      <dgm:spPr/>
    </dgm:pt>
    <dgm:pt modelId="{17603D9B-4C26-4A8B-B794-C950344E9079}" type="pres">
      <dgm:prSet presAssocID="{D94A6B09-3FEF-4E00-B071-0B02B7E76ABE}" presName="rootText" presStyleLbl="node3" presStyleIdx="9" presStyleCnt="10">
        <dgm:presLayoutVars>
          <dgm:chPref val="3"/>
        </dgm:presLayoutVars>
      </dgm:prSet>
      <dgm:spPr/>
    </dgm:pt>
    <dgm:pt modelId="{CBD9FFC9-0668-404A-8FE3-7AD59ABBE34F}" type="pres">
      <dgm:prSet presAssocID="{D94A6B09-3FEF-4E00-B071-0B02B7E76ABE}" presName="rootConnector" presStyleLbl="node3" presStyleIdx="9" presStyleCnt="10"/>
      <dgm:spPr/>
    </dgm:pt>
    <dgm:pt modelId="{FF3DC92B-4518-443C-8E32-6815D7E20F84}" type="pres">
      <dgm:prSet presAssocID="{D94A6B09-3FEF-4E00-B071-0B02B7E76ABE}" presName="hierChild4" presStyleCnt="0"/>
      <dgm:spPr/>
    </dgm:pt>
    <dgm:pt modelId="{47AEF719-2C3A-4FEA-B458-6010C7743095}" type="pres">
      <dgm:prSet presAssocID="{D94A6B09-3FEF-4E00-B071-0B02B7E76ABE}" presName="hierChild5" presStyleCnt="0"/>
      <dgm:spPr/>
    </dgm:pt>
    <dgm:pt modelId="{7526AFF5-91D7-4ADB-81C5-8BF025C2EDCB}" type="pres">
      <dgm:prSet presAssocID="{0919ED44-8DCF-4FF2-A481-EA962180887C}" presName="hierChild5" presStyleCnt="0"/>
      <dgm:spPr/>
    </dgm:pt>
    <dgm:pt modelId="{327C7125-0A34-4B53-BE02-F30B4135624B}" type="pres">
      <dgm:prSet presAssocID="{BA8BD5D9-0DEC-4543-9281-FC603549774A}" presName="hierChild3" presStyleCnt="0"/>
      <dgm:spPr/>
    </dgm:pt>
    <dgm:pt modelId="{25F128AE-73E8-4E87-BA6F-358444F6BBC0}" type="pres">
      <dgm:prSet presAssocID="{1C716285-23BA-468C-9697-15967BDCD23D}" presName="Name111" presStyleLbl="parChTrans1D2" presStyleIdx="5" presStyleCnt="6"/>
      <dgm:spPr/>
      <dgm:t>
        <a:bodyPr/>
        <a:lstStyle/>
        <a:p>
          <a:endParaRPr lang="tr-TR"/>
        </a:p>
      </dgm:t>
    </dgm:pt>
    <dgm:pt modelId="{1FC3D46F-45BA-4508-AC39-C3CF4A77AD97}" type="pres">
      <dgm:prSet presAssocID="{A0C08045-ABF3-4ACA-B072-D659E08964C3}" presName="hierRoot3" presStyleCnt="0">
        <dgm:presLayoutVars>
          <dgm:hierBranch val="init"/>
        </dgm:presLayoutVars>
      </dgm:prSet>
      <dgm:spPr/>
    </dgm:pt>
    <dgm:pt modelId="{B8BC8A70-59F8-42C9-9DE0-112935B128AD}" type="pres">
      <dgm:prSet presAssocID="{A0C08045-ABF3-4ACA-B072-D659E08964C3}" presName="rootComposite3" presStyleCnt="0"/>
      <dgm:spPr/>
    </dgm:pt>
    <dgm:pt modelId="{AABD40EB-E88C-43E0-82E6-ADED5163E2C7}" type="pres">
      <dgm:prSet presAssocID="{A0C08045-ABF3-4ACA-B072-D659E08964C3}" presName="rootText3" presStyleLbl="asst1" presStyleIdx="0" presStyleCnt="1" custScaleX="69348" custScaleY="38342" custLinFactNeighborX="-22503" custLinFactNeighborY="-337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29DF104-8F1B-441E-B3F2-8A24DC9F25FD}" type="pres">
      <dgm:prSet presAssocID="{A0C08045-ABF3-4ACA-B072-D659E08964C3}" presName="rootConnector3" presStyleLbl="asst1" presStyleIdx="0" presStyleCnt="1"/>
      <dgm:spPr/>
      <dgm:t>
        <a:bodyPr/>
        <a:lstStyle/>
        <a:p>
          <a:endParaRPr lang="tr-TR"/>
        </a:p>
      </dgm:t>
    </dgm:pt>
    <dgm:pt modelId="{E7C47965-0B13-48B3-A9F5-F7CF479F9FDA}" type="pres">
      <dgm:prSet presAssocID="{A0C08045-ABF3-4ACA-B072-D659E08964C3}" presName="hierChild6" presStyleCnt="0"/>
      <dgm:spPr/>
    </dgm:pt>
    <dgm:pt modelId="{7E096D0E-3BD1-4393-A5E3-7062172DC325}" type="pres">
      <dgm:prSet presAssocID="{A0C08045-ABF3-4ACA-B072-D659E08964C3}" presName="hierChild7" presStyleCnt="0"/>
      <dgm:spPr/>
    </dgm:pt>
  </dgm:ptLst>
  <dgm:cxnLst>
    <dgm:cxn modelId="{9F6A9DC8-EA25-4674-B7C9-74C9333F0F9E}" type="presOf" srcId="{9DAE105E-CA66-4210-8E4A-01E8BD3BFA2F}" destId="{E2A595D9-E824-41E5-BC57-E02FAD8A69E9}" srcOrd="0" destOrd="0" presId="urn:microsoft.com/office/officeart/2005/8/layout/orgChart1"/>
    <dgm:cxn modelId="{7F388D48-E5F3-4E83-A7F4-95651E50E4F3}" type="presOf" srcId="{DBE285D4-3619-4723-9D27-FA1B257486CA}" destId="{35212792-EF1A-4D50-A196-FE2DDD1C0A2C}" srcOrd="0" destOrd="0" presId="urn:microsoft.com/office/officeart/2005/8/layout/orgChart1"/>
    <dgm:cxn modelId="{A61770C1-A7FC-4D2A-B098-EA6DE567A9CF}" type="presOf" srcId="{F896BFA2-058E-4649-AC6D-B86A60544BC0}" destId="{D5210C0F-4B87-4EC6-8C27-7C51552ACF70}" srcOrd="0" destOrd="0" presId="urn:microsoft.com/office/officeart/2005/8/layout/orgChart1"/>
    <dgm:cxn modelId="{056BEBE5-C90A-40DB-8CEA-2B30B110A4A3}" type="presOf" srcId="{586ABDF6-9A95-4E7E-BB78-5D5EFC61350F}" destId="{C526709E-41DD-4DFE-8393-A1D76E7D19B6}" srcOrd="1" destOrd="0" presId="urn:microsoft.com/office/officeart/2005/8/layout/orgChart1"/>
    <dgm:cxn modelId="{C8C433CD-2C92-4295-BB49-20CE3BB42696}" type="presOf" srcId="{A0C08045-ABF3-4ACA-B072-D659E08964C3}" destId="{B29DF104-8F1B-441E-B3F2-8A24DC9F25FD}" srcOrd="1" destOrd="0" presId="urn:microsoft.com/office/officeart/2005/8/layout/orgChart1"/>
    <dgm:cxn modelId="{D3F73CC2-8B13-42C6-B6E6-4903AC811980}" type="presOf" srcId="{9595B554-347E-4F8B-9F38-30F04BA8616C}" destId="{53980367-1AC6-416D-B8F7-DBCECB0C2BA8}" srcOrd="0" destOrd="0" presId="urn:microsoft.com/office/officeart/2005/8/layout/orgChart1"/>
    <dgm:cxn modelId="{9C4F62EA-7B7C-40BE-B409-C2C86C7ADEDF}" type="presOf" srcId="{1C716285-23BA-468C-9697-15967BDCD23D}" destId="{25F128AE-73E8-4E87-BA6F-358444F6BBC0}" srcOrd="0" destOrd="0" presId="urn:microsoft.com/office/officeart/2005/8/layout/orgChart1"/>
    <dgm:cxn modelId="{95D1F1F9-B2FD-4B68-85A4-1FA50E87207D}" srcId="{85329889-8B0E-4120-8688-BC640EA18E5B}" destId="{CA7F7055-9B33-43F4-B3E5-0D9FC428B861}" srcOrd="1" destOrd="0" parTransId="{DBE285D4-3619-4723-9D27-FA1B257486CA}" sibTransId="{AD4E460F-1764-46F7-BFB8-7C21202EBBF5}"/>
    <dgm:cxn modelId="{42B65F35-1014-4505-BC4F-1AA70087C03F}" srcId="{0919ED44-8DCF-4FF2-A481-EA962180887C}" destId="{D94A6B09-3FEF-4E00-B071-0B02B7E76ABE}" srcOrd="1" destOrd="0" parTransId="{46FBAC79-6AEA-45A2-9D73-9E436E7FA590}" sibTransId="{BDE542A2-6BD1-4777-8606-573D0CE50688}"/>
    <dgm:cxn modelId="{6083C74F-6FCD-4885-A7C8-497D529688B1}" type="presOf" srcId="{1A3AE14E-1123-4182-97D1-3F564FC37B2D}" destId="{79605B16-719C-4023-A337-B7121BA10EE2}" srcOrd="0" destOrd="0" presId="urn:microsoft.com/office/officeart/2005/8/layout/orgChart1"/>
    <dgm:cxn modelId="{7A496B39-BA42-43B0-BF2E-BFD9C4B577CE}" type="presOf" srcId="{42A72808-855B-40C1-B363-23E43649BF62}" destId="{EA851AC7-E043-4C83-B98F-0FB3CBD82A07}" srcOrd="1" destOrd="0" presId="urn:microsoft.com/office/officeart/2005/8/layout/orgChart1"/>
    <dgm:cxn modelId="{393F3424-C1CA-4D9B-A552-D6B1B9589BE5}" type="presOf" srcId="{85329889-8B0E-4120-8688-BC640EA18E5B}" destId="{E6249163-EF41-46BF-A3DC-238BC00A838A}" srcOrd="1" destOrd="0" presId="urn:microsoft.com/office/officeart/2005/8/layout/orgChart1"/>
    <dgm:cxn modelId="{E8CB91E9-8908-44AF-82D0-C444F180CA58}" type="presOf" srcId="{B0A0B18B-773F-4C79-9A27-31BCD45705C7}" destId="{283074F9-2694-47C0-A678-F17EBF51E683}" srcOrd="0" destOrd="0" presId="urn:microsoft.com/office/officeart/2005/8/layout/orgChart1"/>
    <dgm:cxn modelId="{9EAA6BFD-778C-4D1F-AB9C-592A9819F077}" type="presOf" srcId="{400FB2F5-D040-4132-A26E-12F0702C980F}" destId="{F7B8BEEB-3721-41B1-90C3-D9826D5A15A0}" srcOrd="1" destOrd="0" presId="urn:microsoft.com/office/officeart/2005/8/layout/orgChart1"/>
    <dgm:cxn modelId="{CDCAA7B7-20A9-4D14-BCE1-06A610E19713}" type="presOf" srcId="{A0C08045-ABF3-4ACA-B072-D659E08964C3}" destId="{AABD40EB-E88C-43E0-82E6-ADED5163E2C7}" srcOrd="0" destOrd="0" presId="urn:microsoft.com/office/officeart/2005/8/layout/orgChart1"/>
    <dgm:cxn modelId="{BA268053-4F2B-4EA4-A601-E973ECADFACA}" type="presOf" srcId="{0AB1396A-4D8E-4D1C-8A7F-9EE799DFD00D}" destId="{BFC57C5F-5685-4AEB-8FAC-D547B0F0998C}" srcOrd="0" destOrd="0" presId="urn:microsoft.com/office/officeart/2005/8/layout/orgChart1"/>
    <dgm:cxn modelId="{074F0751-C58F-4280-AF07-AB4F324BED9E}" type="presOf" srcId="{DDC8A729-DAEC-4C14-87D6-E518524C4939}" destId="{31430F67-750E-47DA-B45C-02A766926AF0}" srcOrd="1" destOrd="0" presId="urn:microsoft.com/office/officeart/2005/8/layout/orgChart1"/>
    <dgm:cxn modelId="{97CD7BD0-0DD2-4888-9C6B-3B76BFECB850}" type="presOf" srcId="{AF15AE4A-81CE-4902-9AAB-024C083EBE26}" destId="{47737D97-FE5A-472E-8A26-A176AF455054}" srcOrd="1" destOrd="0" presId="urn:microsoft.com/office/officeart/2005/8/layout/orgChart1"/>
    <dgm:cxn modelId="{2BCEBE8E-CCA5-4C34-A186-C52B9CE91CF5}" type="presOf" srcId="{5375600E-4FFD-46C8-94C5-3705CF323922}" destId="{DEAD3651-2FB7-4FA9-8661-4975E14C9DEC}" srcOrd="0" destOrd="0" presId="urn:microsoft.com/office/officeart/2005/8/layout/orgChart1"/>
    <dgm:cxn modelId="{10473ED7-5FE9-49FE-A24C-54BD54E6D415}" type="presOf" srcId="{0684B692-1EE4-4CC7-973E-F730900A8FFB}" destId="{CE9F897E-00F5-44D0-87A8-24905647C260}" srcOrd="0" destOrd="0" presId="urn:microsoft.com/office/officeart/2005/8/layout/orgChart1"/>
    <dgm:cxn modelId="{46D2D3C9-31A1-46DE-91FB-0892D66507DD}" type="presOf" srcId="{9DC804DD-C3A9-406D-AF9F-853D5CC00F9A}" destId="{456BDE12-79B8-41A9-BD45-4FF37BA22731}" srcOrd="0" destOrd="0" presId="urn:microsoft.com/office/officeart/2005/8/layout/orgChart1"/>
    <dgm:cxn modelId="{EFB3CE45-9188-408F-9B53-64E35A4E1880}" type="presOf" srcId="{79783BF2-6D28-43CD-B7FF-8D63EE5D8D57}" destId="{9B8329DB-2CDF-4210-B9F0-B63D01499544}" srcOrd="1" destOrd="0" presId="urn:microsoft.com/office/officeart/2005/8/layout/orgChart1"/>
    <dgm:cxn modelId="{4B80AE1E-F7E5-485F-9408-D1BF6482E038}" srcId="{DDC8A729-DAEC-4C14-87D6-E518524C4939}" destId="{AF15AE4A-81CE-4902-9AAB-024C083EBE26}" srcOrd="0" destOrd="0" parTransId="{9F6EEB14-6953-4A9D-A2DB-6151474DDCB5}" sibTransId="{959ED8B5-CF0C-49B6-AAE4-085329263B5E}"/>
    <dgm:cxn modelId="{2289DE4A-2935-4437-B290-12514BF4D498}" type="presOf" srcId="{586ABDF6-9A95-4E7E-BB78-5D5EFC61350F}" destId="{962264A0-E68B-4C6D-A0B4-2EC4D65E8DA8}" srcOrd="0" destOrd="0" presId="urn:microsoft.com/office/officeart/2005/8/layout/orgChart1"/>
    <dgm:cxn modelId="{53310ADA-D175-401A-A2D8-F0446526DFB7}" type="presOf" srcId="{46FBAC79-6AEA-45A2-9D73-9E436E7FA590}" destId="{B21FD01B-4704-49DF-8D4C-0C328C19DF12}" srcOrd="0" destOrd="0" presId="urn:microsoft.com/office/officeart/2005/8/layout/orgChart1"/>
    <dgm:cxn modelId="{CA100D7F-F0D2-4E87-8942-307AF2996614}" type="presOf" srcId="{89697B74-2906-48CB-8E32-9F0601D774E8}" destId="{21CCB935-D96E-44F7-8E03-8A0D18AC0756}" srcOrd="0" destOrd="0" presId="urn:microsoft.com/office/officeart/2005/8/layout/orgChart1"/>
    <dgm:cxn modelId="{E9D02E4E-AB83-4CFF-854A-51768BB3D0C4}" type="presOf" srcId="{D94A6B09-3FEF-4E00-B071-0B02B7E76ABE}" destId="{17603D9B-4C26-4A8B-B794-C950344E9079}" srcOrd="0" destOrd="0" presId="urn:microsoft.com/office/officeart/2005/8/layout/orgChart1"/>
    <dgm:cxn modelId="{F9C693BE-C8FA-4F8A-93B2-4F576E37CB39}" type="presOf" srcId="{400FB2F5-D040-4132-A26E-12F0702C980F}" destId="{F2FF1A6B-509E-470D-A51F-5EB137A2E83F}" srcOrd="0" destOrd="0" presId="urn:microsoft.com/office/officeart/2005/8/layout/orgChart1"/>
    <dgm:cxn modelId="{05EC7415-F1B3-4D7E-BAD5-D1F1B6070CB2}" srcId="{DDC8A729-DAEC-4C14-87D6-E518524C4939}" destId="{1A3AE14E-1123-4182-97D1-3F564FC37B2D}" srcOrd="1" destOrd="0" parTransId="{AF64C7D6-3ADD-4AF6-BC03-92505D396FE4}" sibTransId="{5AD4092B-AD3E-470F-B906-4392D90106D8}"/>
    <dgm:cxn modelId="{457C0226-221C-4C3B-8D93-DD0D1FFF6AC8}" type="presOf" srcId="{9F6EEB14-6953-4A9D-A2DB-6151474DDCB5}" destId="{7076903F-C2CE-4EE7-A4D2-8A3E1A6C3567}" srcOrd="0" destOrd="0" presId="urn:microsoft.com/office/officeart/2005/8/layout/orgChart1"/>
    <dgm:cxn modelId="{401E4C0A-0A31-4624-A3E2-D181639AFCDB}" type="presOf" srcId="{85329889-8B0E-4120-8688-BC640EA18E5B}" destId="{BF828E54-6022-400A-B45E-8FA11C2C6FE0}" srcOrd="0" destOrd="0" presId="urn:microsoft.com/office/officeart/2005/8/layout/orgChart1"/>
    <dgm:cxn modelId="{970E9DD0-EE99-4CD3-B8F3-4ADC958A0EC7}" srcId="{BA8BD5D9-0DEC-4543-9281-FC603549774A}" destId="{DDC8A729-DAEC-4C14-87D6-E518524C4939}" srcOrd="1" destOrd="0" parTransId="{5375600E-4FFD-46C8-94C5-3705CF323922}" sibTransId="{105D1B9F-CB94-41C3-B559-2826841CB0D7}"/>
    <dgm:cxn modelId="{4A8587B4-EB75-4172-9822-1F5BD36D2DD7}" srcId="{0684B692-1EE4-4CC7-973E-F730900A8FFB}" destId="{BA8BD5D9-0DEC-4543-9281-FC603549774A}" srcOrd="0" destOrd="0" parTransId="{E9FF9AAA-7B86-42A6-A02D-C401DF72F9FC}" sibTransId="{4D9BB27E-413B-48ED-B3B3-E9C691AC0A0E}"/>
    <dgm:cxn modelId="{21F7C527-A83A-45A7-8EDE-B7EC057DC341}" srcId="{BA8BD5D9-0DEC-4543-9281-FC603549774A}" destId="{85329889-8B0E-4120-8688-BC640EA18E5B}" srcOrd="4" destOrd="0" parTransId="{0AB1396A-4D8E-4D1C-8A7F-9EE799DFD00D}" sibTransId="{75BE1B2A-B8DF-460C-BB93-56A71453F69D}"/>
    <dgm:cxn modelId="{D801105E-4DF7-4221-8A17-444F1ED66591}" type="presOf" srcId="{AF64C7D6-3ADD-4AF6-BC03-92505D396FE4}" destId="{F384C172-5BC3-4BD5-BB05-5CE0517C67B0}" srcOrd="0" destOrd="0" presId="urn:microsoft.com/office/officeart/2005/8/layout/orgChart1"/>
    <dgm:cxn modelId="{5AD1F6BE-D9E3-46AB-AB7D-7FD414D9FC9A}" type="presOf" srcId="{7AE460D2-6484-40AE-9761-118A79710039}" destId="{AAA6CDCC-748C-4B64-96D0-0958785B5401}" srcOrd="0" destOrd="0" presId="urn:microsoft.com/office/officeart/2005/8/layout/orgChart1"/>
    <dgm:cxn modelId="{FAF44227-CA61-4615-A327-961EA14E8168}" srcId="{9595B554-347E-4F8B-9F38-30F04BA8616C}" destId="{586ABDF6-9A95-4E7E-BB78-5D5EFC61350F}" srcOrd="0" destOrd="0" parTransId="{B6FA179A-8F9F-448E-A8A8-A04004C856A9}" sibTransId="{565A2576-D822-4B07-9E24-8A95C936EFB0}"/>
    <dgm:cxn modelId="{6F790F82-CCE0-406E-A832-366EB58D767E}" srcId="{9DC804DD-C3A9-406D-AF9F-853D5CC00F9A}" destId="{79783BF2-6D28-43CD-B7FF-8D63EE5D8D57}" srcOrd="1" destOrd="0" parTransId="{F896BFA2-058E-4649-AC6D-B86A60544BC0}" sibTransId="{507893E2-8663-40AA-BFC1-00D802735D66}"/>
    <dgm:cxn modelId="{95D665CB-0726-4418-AE87-E266454CE5E4}" type="presOf" srcId="{B6FA179A-8F9F-448E-A8A8-A04004C856A9}" destId="{E28E552C-FE96-4C51-A8E6-B57F7671E82F}" srcOrd="0" destOrd="0" presId="urn:microsoft.com/office/officeart/2005/8/layout/orgChart1"/>
    <dgm:cxn modelId="{4CD3B242-3E87-4754-BADB-FD63F8983DB2}" type="presOf" srcId="{D94A6B09-3FEF-4E00-B071-0B02B7E76ABE}" destId="{CBD9FFC9-0668-404A-8FE3-7AD59ABBE34F}" srcOrd="1" destOrd="0" presId="urn:microsoft.com/office/officeart/2005/8/layout/orgChart1"/>
    <dgm:cxn modelId="{C0F29AB3-F1C6-40EF-BDB8-54D466BE759B}" type="presOf" srcId="{0919ED44-8DCF-4FF2-A481-EA962180887C}" destId="{06EBCAF5-C2E5-4A8B-8CCE-5A8875C5AE27}" srcOrd="0" destOrd="0" presId="urn:microsoft.com/office/officeart/2005/8/layout/orgChart1"/>
    <dgm:cxn modelId="{DB52EDAA-DA4C-4613-B89D-AD782AB47ED9}" type="presOf" srcId="{42A72808-855B-40C1-B363-23E43649BF62}" destId="{7572E400-1D92-4830-B2D2-F72B9F55CA3E}" srcOrd="0" destOrd="0" presId="urn:microsoft.com/office/officeart/2005/8/layout/orgChart1"/>
    <dgm:cxn modelId="{B824D38B-0C7A-4ECA-8F8A-420F368D2A21}" type="presOf" srcId="{1ABAA6B6-B508-43FB-B42A-BB89F7544FFE}" destId="{8E089990-0A3B-4F27-8490-4FFFE978B024}" srcOrd="0" destOrd="0" presId="urn:microsoft.com/office/officeart/2005/8/layout/orgChart1"/>
    <dgm:cxn modelId="{E75B45C7-C8A7-4F62-BC32-A1ABDB17B365}" type="presOf" srcId="{F6700247-B175-4043-8F3B-DBC40B8F6185}" destId="{02E82A30-E9E4-4C36-8AAA-9A4856675543}" srcOrd="0" destOrd="0" presId="urn:microsoft.com/office/officeart/2005/8/layout/orgChart1"/>
    <dgm:cxn modelId="{D03E0AA9-E1E3-4FF6-81B0-FF6F11F35BCC}" srcId="{BA8BD5D9-0DEC-4543-9281-FC603549774A}" destId="{9DC804DD-C3A9-406D-AF9F-853D5CC00F9A}" srcOrd="3" destOrd="0" parTransId="{B0A0B18B-773F-4C79-9A27-31BCD45705C7}" sibTransId="{AD6846A6-3414-426C-816D-3478CEDCBF64}"/>
    <dgm:cxn modelId="{437DCA2D-44C7-46EC-898B-72AE2A64E21F}" type="presOf" srcId="{9DC804DD-C3A9-406D-AF9F-853D5CC00F9A}" destId="{38154B01-3DC2-43F1-B0FF-62730D4075DD}" srcOrd="1" destOrd="0" presId="urn:microsoft.com/office/officeart/2005/8/layout/orgChart1"/>
    <dgm:cxn modelId="{A51ED4A1-9123-4462-9529-087C73A8EECB}" type="presOf" srcId="{0919ED44-8DCF-4FF2-A481-EA962180887C}" destId="{A9A0EFB6-1157-4E79-9070-81CCCD15B458}" srcOrd="1" destOrd="0" presId="urn:microsoft.com/office/officeart/2005/8/layout/orgChart1"/>
    <dgm:cxn modelId="{1E3E68E8-2341-4ACB-8B5C-A0E95FE7E987}" srcId="{9DC804DD-C3A9-406D-AF9F-853D5CC00F9A}" destId="{0418EE67-E1DA-423B-BA22-EE5BDF5470D6}" srcOrd="0" destOrd="0" parTransId="{7AE460D2-6484-40AE-9761-118A79710039}" sibTransId="{40052F60-8AF1-439E-BB39-276B339823F9}"/>
    <dgm:cxn modelId="{F69DD50C-57F7-4FC2-B198-4A2FA4138073}" srcId="{BA8BD5D9-0DEC-4543-9281-FC603549774A}" destId="{9595B554-347E-4F8B-9F38-30F04BA8616C}" srcOrd="2" destOrd="0" parTransId="{89697B74-2906-48CB-8E32-9F0601D774E8}" sibTransId="{905BEF25-F210-4F6E-9769-B0566E7DAD71}"/>
    <dgm:cxn modelId="{F842CD4A-24D1-481E-B651-6FF06FD1600F}" type="presOf" srcId="{776AC257-B7E3-4FF5-B53D-44030B75382A}" destId="{82173AC5-C485-4830-946C-7D4442F54D0D}" srcOrd="0" destOrd="0" presId="urn:microsoft.com/office/officeart/2005/8/layout/orgChart1"/>
    <dgm:cxn modelId="{37FA93B2-3B57-45F7-824C-681D48C4471F}" type="presOf" srcId="{0418EE67-E1DA-423B-BA22-EE5BDF5470D6}" destId="{191C19E4-3B97-431B-9847-7AAD311E89BF}" srcOrd="1" destOrd="0" presId="urn:microsoft.com/office/officeart/2005/8/layout/orgChart1"/>
    <dgm:cxn modelId="{4C58C706-44CD-486F-867D-ED32A9C38625}" srcId="{85329889-8B0E-4120-8688-BC640EA18E5B}" destId="{400FB2F5-D040-4132-A26E-12F0702C980F}" srcOrd="0" destOrd="0" parTransId="{776AC257-B7E3-4FF5-B53D-44030B75382A}" sibTransId="{BA46611B-B04F-46A3-B17E-63F199D166E2}"/>
    <dgm:cxn modelId="{E195898B-8CFA-4155-8241-7CD1B3BC0D68}" type="presOf" srcId="{79783BF2-6D28-43CD-B7FF-8D63EE5D8D57}" destId="{77CAC6F6-2855-4414-B024-00A9CE5D95E9}" srcOrd="0" destOrd="0" presId="urn:microsoft.com/office/officeart/2005/8/layout/orgChart1"/>
    <dgm:cxn modelId="{F882DACC-ED79-43A0-8F81-5AC04778EA8E}" type="presOf" srcId="{BA8BD5D9-0DEC-4543-9281-FC603549774A}" destId="{BA05A078-181B-46B5-841A-BD5270C990E1}" srcOrd="0" destOrd="0" presId="urn:microsoft.com/office/officeart/2005/8/layout/orgChart1"/>
    <dgm:cxn modelId="{B248A754-7BA3-4D02-829A-2A21D3DF7F97}" type="presOf" srcId="{2AB4453F-3601-4834-9897-B9EEE81DD6EF}" destId="{BD7A0D88-BDBF-46B5-8ADE-12151D708119}" srcOrd="0" destOrd="0" presId="urn:microsoft.com/office/officeart/2005/8/layout/orgChart1"/>
    <dgm:cxn modelId="{9EC455E4-D86F-475D-807D-D317B9187B7D}" srcId="{BA8BD5D9-0DEC-4543-9281-FC603549774A}" destId="{0919ED44-8DCF-4FF2-A481-EA962180887C}" srcOrd="5" destOrd="0" parTransId="{9DAE105E-CA66-4210-8E4A-01E8BD3BFA2F}" sibTransId="{3D121D78-8B04-4820-986D-D024CEAD4835}"/>
    <dgm:cxn modelId="{3DD5BD5B-DA40-4E1F-ACA7-001FA87A1902}" srcId="{0919ED44-8DCF-4FF2-A481-EA962180887C}" destId="{F6700247-B175-4043-8F3B-DBC40B8F6185}" srcOrd="0" destOrd="0" parTransId="{1ABAA6B6-B508-43FB-B42A-BB89F7544FFE}" sibTransId="{987CE907-7743-4681-8892-2D2264FB55F7}"/>
    <dgm:cxn modelId="{CF89ACB6-924B-4492-B3C2-81106637459B}" type="presOf" srcId="{CA7F7055-9B33-43F4-B3E5-0D9FC428B861}" destId="{B1192065-CB5D-4709-9313-1C3FA378B795}" srcOrd="0" destOrd="0" presId="urn:microsoft.com/office/officeart/2005/8/layout/orgChart1"/>
    <dgm:cxn modelId="{5535CF66-76D1-41E5-881D-4BDD8FF14B19}" srcId="{9595B554-347E-4F8B-9F38-30F04BA8616C}" destId="{42A72808-855B-40C1-B363-23E43649BF62}" srcOrd="1" destOrd="0" parTransId="{2AB4453F-3601-4834-9897-B9EEE81DD6EF}" sibTransId="{3B644789-A6A5-4714-8488-92A499973DF3}"/>
    <dgm:cxn modelId="{AB28E9DE-9FFA-4019-AA53-E60BF174FDBB}" type="presOf" srcId="{F6700247-B175-4043-8F3B-DBC40B8F6185}" destId="{EE9C0B65-F528-4B01-80ED-7D055AA86B36}" srcOrd="1" destOrd="0" presId="urn:microsoft.com/office/officeart/2005/8/layout/orgChart1"/>
    <dgm:cxn modelId="{2FA95AFA-A824-4A82-AE19-DB540906EEFD}" type="presOf" srcId="{9595B554-347E-4F8B-9F38-30F04BA8616C}" destId="{BAC51A86-BE0B-474E-BFEE-3853D7F44BFC}" srcOrd="1" destOrd="0" presId="urn:microsoft.com/office/officeart/2005/8/layout/orgChart1"/>
    <dgm:cxn modelId="{09958453-622D-441A-9106-4C2F2336CA5F}" type="presOf" srcId="{AF15AE4A-81CE-4902-9AAB-024C083EBE26}" destId="{1FA75A2D-5997-4B59-A54B-BAAE6EA75014}" srcOrd="0" destOrd="0" presId="urn:microsoft.com/office/officeart/2005/8/layout/orgChart1"/>
    <dgm:cxn modelId="{813E3133-E3B9-4EAB-BC47-3A62E8444755}" type="presOf" srcId="{1A3AE14E-1123-4182-97D1-3F564FC37B2D}" destId="{97EEB697-F621-4DCB-9C29-2CBC4E31CEFD}" srcOrd="1" destOrd="0" presId="urn:microsoft.com/office/officeart/2005/8/layout/orgChart1"/>
    <dgm:cxn modelId="{2CBBD3B1-1713-485B-A14C-C88EF128E939}" srcId="{BA8BD5D9-0DEC-4543-9281-FC603549774A}" destId="{A0C08045-ABF3-4ACA-B072-D659E08964C3}" srcOrd="0" destOrd="0" parTransId="{1C716285-23BA-468C-9697-15967BDCD23D}" sibTransId="{E45FB21E-4581-4BA2-A6F2-259DAE708265}"/>
    <dgm:cxn modelId="{89C373AC-93AD-4568-A410-8B05046A2A28}" type="presOf" srcId="{0418EE67-E1DA-423B-BA22-EE5BDF5470D6}" destId="{33D013B0-F104-48FE-B327-5F49616209E3}" srcOrd="0" destOrd="0" presId="urn:microsoft.com/office/officeart/2005/8/layout/orgChart1"/>
    <dgm:cxn modelId="{3F932BFD-E14B-440E-84A6-5081852E32AD}" type="presOf" srcId="{DDC8A729-DAEC-4C14-87D6-E518524C4939}" destId="{626A1933-C742-4FBA-9816-7A87678497B3}" srcOrd="0" destOrd="0" presId="urn:microsoft.com/office/officeart/2005/8/layout/orgChart1"/>
    <dgm:cxn modelId="{87AC751C-067A-4AB3-A895-BD07F7E3BE5B}" type="presOf" srcId="{BA8BD5D9-0DEC-4543-9281-FC603549774A}" destId="{1399E09E-68EA-415B-A005-E8CE78BC5F73}" srcOrd="1" destOrd="0" presId="urn:microsoft.com/office/officeart/2005/8/layout/orgChart1"/>
    <dgm:cxn modelId="{A038AAD5-6B79-4582-9868-1AED598E46BD}" type="presOf" srcId="{CA7F7055-9B33-43F4-B3E5-0D9FC428B861}" destId="{575D4759-B763-43D8-B6D1-BD38E9CC9BC5}" srcOrd="1" destOrd="0" presId="urn:microsoft.com/office/officeart/2005/8/layout/orgChart1"/>
    <dgm:cxn modelId="{C700474A-DCA7-4387-B29E-36D81DE5C81D}" type="presParOf" srcId="{CE9F897E-00F5-44D0-87A8-24905647C260}" destId="{14489DD1-875C-4901-96C4-42FAA39CDB6D}" srcOrd="0" destOrd="0" presId="urn:microsoft.com/office/officeart/2005/8/layout/orgChart1"/>
    <dgm:cxn modelId="{74D1D72B-62AF-4545-BE8B-8DCF53F1075D}" type="presParOf" srcId="{14489DD1-875C-4901-96C4-42FAA39CDB6D}" destId="{2A0A76D1-2EC8-4F82-83A1-5340E07380BA}" srcOrd="0" destOrd="0" presId="urn:microsoft.com/office/officeart/2005/8/layout/orgChart1"/>
    <dgm:cxn modelId="{34A1A945-D32A-44C4-9DF4-2D41A754A5CC}" type="presParOf" srcId="{2A0A76D1-2EC8-4F82-83A1-5340E07380BA}" destId="{BA05A078-181B-46B5-841A-BD5270C990E1}" srcOrd="0" destOrd="0" presId="urn:microsoft.com/office/officeart/2005/8/layout/orgChart1"/>
    <dgm:cxn modelId="{BC0DD60B-FE9B-4402-ABB7-5AC24746C04C}" type="presParOf" srcId="{2A0A76D1-2EC8-4F82-83A1-5340E07380BA}" destId="{1399E09E-68EA-415B-A005-E8CE78BC5F73}" srcOrd="1" destOrd="0" presId="urn:microsoft.com/office/officeart/2005/8/layout/orgChart1"/>
    <dgm:cxn modelId="{F10D090B-A5B2-40B6-BE82-2C8A69FDA283}" type="presParOf" srcId="{14489DD1-875C-4901-96C4-42FAA39CDB6D}" destId="{9737D04F-1773-4BE8-AEAD-A9EBA2D16C81}" srcOrd="1" destOrd="0" presId="urn:microsoft.com/office/officeart/2005/8/layout/orgChart1"/>
    <dgm:cxn modelId="{45C66918-767F-4618-A1FC-96C6A0B7AB16}" type="presParOf" srcId="{9737D04F-1773-4BE8-AEAD-A9EBA2D16C81}" destId="{DEAD3651-2FB7-4FA9-8661-4975E14C9DEC}" srcOrd="0" destOrd="0" presId="urn:microsoft.com/office/officeart/2005/8/layout/orgChart1"/>
    <dgm:cxn modelId="{85325994-5D13-47C7-90EB-4CD26D4BE8DC}" type="presParOf" srcId="{9737D04F-1773-4BE8-AEAD-A9EBA2D16C81}" destId="{1B6AAEA3-76C3-4C7C-95E4-4D65C54A0BF2}" srcOrd="1" destOrd="0" presId="urn:microsoft.com/office/officeart/2005/8/layout/orgChart1"/>
    <dgm:cxn modelId="{BBA0380A-30B0-4F3A-BBA8-0E7F88DE647F}" type="presParOf" srcId="{1B6AAEA3-76C3-4C7C-95E4-4D65C54A0BF2}" destId="{435AAAA0-DF38-46FC-B3EC-BCA9F0F525C2}" srcOrd="0" destOrd="0" presId="urn:microsoft.com/office/officeart/2005/8/layout/orgChart1"/>
    <dgm:cxn modelId="{E8483833-57D2-4401-B414-F2A7B6B42CC5}" type="presParOf" srcId="{435AAAA0-DF38-46FC-B3EC-BCA9F0F525C2}" destId="{626A1933-C742-4FBA-9816-7A87678497B3}" srcOrd="0" destOrd="0" presId="urn:microsoft.com/office/officeart/2005/8/layout/orgChart1"/>
    <dgm:cxn modelId="{23BD71E8-5CF1-42A0-B848-42110428DAB6}" type="presParOf" srcId="{435AAAA0-DF38-46FC-B3EC-BCA9F0F525C2}" destId="{31430F67-750E-47DA-B45C-02A766926AF0}" srcOrd="1" destOrd="0" presId="urn:microsoft.com/office/officeart/2005/8/layout/orgChart1"/>
    <dgm:cxn modelId="{DCDAC726-F26D-493D-9062-43CB97637EA2}" type="presParOf" srcId="{1B6AAEA3-76C3-4C7C-95E4-4D65C54A0BF2}" destId="{F92F60DA-656C-4E9A-9E0C-EE182059DBD6}" srcOrd="1" destOrd="0" presId="urn:microsoft.com/office/officeart/2005/8/layout/orgChart1"/>
    <dgm:cxn modelId="{3A58C83D-F1BD-4269-9F64-2E1BDB6AF847}" type="presParOf" srcId="{F92F60DA-656C-4E9A-9E0C-EE182059DBD6}" destId="{7076903F-C2CE-4EE7-A4D2-8A3E1A6C3567}" srcOrd="0" destOrd="0" presId="urn:microsoft.com/office/officeart/2005/8/layout/orgChart1"/>
    <dgm:cxn modelId="{F69EF0B6-DB92-4EB9-9971-92337E5AA233}" type="presParOf" srcId="{F92F60DA-656C-4E9A-9E0C-EE182059DBD6}" destId="{52B314A9-F8C8-4DFC-B4CB-BCCC95B9D4F2}" srcOrd="1" destOrd="0" presId="urn:microsoft.com/office/officeart/2005/8/layout/orgChart1"/>
    <dgm:cxn modelId="{BDBC5C68-9DB4-4BD2-9DF4-3F70C31A095A}" type="presParOf" srcId="{52B314A9-F8C8-4DFC-B4CB-BCCC95B9D4F2}" destId="{D90F63B8-9285-433A-8AAE-77B6C1197230}" srcOrd="0" destOrd="0" presId="urn:microsoft.com/office/officeart/2005/8/layout/orgChart1"/>
    <dgm:cxn modelId="{1D9D8F23-ADA8-475F-9EF0-883A0CB55A42}" type="presParOf" srcId="{D90F63B8-9285-433A-8AAE-77B6C1197230}" destId="{1FA75A2D-5997-4B59-A54B-BAAE6EA75014}" srcOrd="0" destOrd="0" presId="urn:microsoft.com/office/officeart/2005/8/layout/orgChart1"/>
    <dgm:cxn modelId="{2662453C-9C71-4B34-AFC8-FE2DC418C2B8}" type="presParOf" srcId="{D90F63B8-9285-433A-8AAE-77B6C1197230}" destId="{47737D97-FE5A-472E-8A26-A176AF455054}" srcOrd="1" destOrd="0" presId="urn:microsoft.com/office/officeart/2005/8/layout/orgChart1"/>
    <dgm:cxn modelId="{A5FA6E45-FACD-41E2-A440-8BFC9366A0D5}" type="presParOf" srcId="{52B314A9-F8C8-4DFC-B4CB-BCCC95B9D4F2}" destId="{F6102CF5-A570-45CD-9051-67CF987F39BA}" srcOrd="1" destOrd="0" presId="urn:microsoft.com/office/officeart/2005/8/layout/orgChart1"/>
    <dgm:cxn modelId="{F591E918-4AF8-4722-A5F4-E31208438BCE}" type="presParOf" srcId="{52B314A9-F8C8-4DFC-B4CB-BCCC95B9D4F2}" destId="{AA520C8D-89F5-426E-B25C-C61CD730CB23}" srcOrd="2" destOrd="0" presId="urn:microsoft.com/office/officeart/2005/8/layout/orgChart1"/>
    <dgm:cxn modelId="{804CC7A9-9E0E-49B2-8A10-A0646348F0AD}" type="presParOf" srcId="{F92F60DA-656C-4E9A-9E0C-EE182059DBD6}" destId="{F384C172-5BC3-4BD5-BB05-5CE0517C67B0}" srcOrd="2" destOrd="0" presId="urn:microsoft.com/office/officeart/2005/8/layout/orgChart1"/>
    <dgm:cxn modelId="{D30BCCBB-97E3-447E-BDBB-BDDF794AAD9D}" type="presParOf" srcId="{F92F60DA-656C-4E9A-9E0C-EE182059DBD6}" destId="{B32B0405-075F-4A8C-9063-0FDA4528CB0F}" srcOrd="3" destOrd="0" presId="urn:microsoft.com/office/officeart/2005/8/layout/orgChart1"/>
    <dgm:cxn modelId="{C1AC3C47-FF81-47F5-8582-C8E56C93A147}" type="presParOf" srcId="{B32B0405-075F-4A8C-9063-0FDA4528CB0F}" destId="{AC16EB6B-A9F9-46BD-8C4A-EDB6BE7C6511}" srcOrd="0" destOrd="0" presId="urn:microsoft.com/office/officeart/2005/8/layout/orgChart1"/>
    <dgm:cxn modelId="{A0D3747E-40D2-4C04-9878-59D9A7CDDC28}" type="presParOf" srcId="{AC16EB6B-A9F9-46BD-8C4A-EDB6BE7C6511}" destId="{79605B16-719C-4023-A337-B7121BA10EE2}" srcOrd="0" destOrd="0" presId="urn:microsoft.com/office/officeart/2005/8/layout/orgChart1"/>
    <dgm:cxn modelId="{1A82732F-D7BF-433C-9216-B7B162D27D72}" type="presParOf" srcId="{AC16EB6B-A9F9-46BD-8C4A-EDB6BE7C6511}" destId="{97EEB697-F621-4DCB-9C29-2CBC4E31CEFD}" srcOrd="1" destOrd="0" presId="urn:microsoft.com/office/officeart/2005/8/layout/orgChart1"/>
    <dgm:cxn modelId="{4E6F58C6-D110-4618-AD0E-4F27D9F23012}" type="presParOf" srcId="{B32B0405-075F-4A8C-9063-0FDA4528CB0F}" destId="{84B36DB5-1592-43DC-9768-8985812776CF}" srcOrd="1" destOrd="0" presId="urn:microsoft.com/office/officeart/2005/8/layout/orgChart1"/>
    <dgm:cxn modelId="{8AFB057E-6AEC-4756-B42D-3502E088377F}" type="presParOf" srcId="{B32B0405-075F-4A8C-9063-0FDA4528CB0F}" destId="{01DADF1E-2BAD-4140-B8CB-6275FDBAFF3A}" srcOrd="2" destOrd="0" presId="urn:microsoft.com/office/officeart/2005/8/layout/orgChart1"/>
    <dgm:cxn modelId="{0411C55F-400C-4ECA-952A-6941638DAA8A}" type="presParOf" srcId="{1B6AAEA3-76C3-4C7C-95E4-4D65C54A0BF2}" destId="{0A352166-8481-4624-859E-E1EFFE051DEE}" srcOrd="2" destOrd="0" presId="urn:microsoft.com/office/officeart/2005/8/layout/orgChart1"/>
    <dgm:cxn modelId="{76BBAA0D-A335-4FC0-98E5-A1BBA52B8F99}" type="presParOf" srcId="{9737D04F-1773-4BE8-AEAD-A9EBA2D16C81}" destId="{21CCB935-D96E-44F7-8E03-8A0D18AC0756}" srcOrd="2" destOrd="0" presId="urn:microsoft.com/office/officeart/2005/8/layout/orgChart1"/>
    <dgm:cxn modelId="{5A60E573-5A76-40CA-A436-02BF4645BF62}" type="presParOf" srcId="{9737D04F-1773-4BE8-AEAD-A9EBA2D16C81}" destId="{8509FA0C-B6BF-4092-9D77-4452AFFA98F7}" srcOrd="3" destOrd="0" presId="urn:microsoft.com/office/officeart/2005/8/layout/orgChart1"/>
    <dgm:cxn modelId="{95D75CDC-723A-43A2-B7A7-35B41E06CE3E}" type="presParOf" srcId="{8509FA0C-B6BF-4092-9D77-4452AFFA98F7}" destId="{9E6D9A47-279A-4D1E-A218-FD17186C3F58}" srcOrd="0" destOrd="0" presId="urn:microsoft.com/office/officeart/2005/8/layout/orgChart1"/>
    <dgm:cxn modelId="{8DB890F2-E383-49E6-98C9-7B0EE6524E67}" type="presParOf" srcId="{9E6D9A47-279A-4D1E-A218-FD17186C3F58}" destId="{53980367-1AC6-416D-B8F7-DBCECB0C2BA8}" srcOrd="0" destOrd="0" presId="urn:microsoft.com/office/officeart/2005/8/layout/orgChart1"/>
    <dgm:cxn modelId="{8132DDFD-3CF2-43AE-BF4A-5A75FFF8BEF8}" type="presParOf" srcId="{9E6D9A47-279A-4D1E-A218-FD17186C3F58}" destId="{BAC51A86-BE0B-474E-BFEE-3853D7F44BFC}" srcOrd="1" destOrd="0" presId="urn:microsoft.com/office/officeart/2005/8/layout/orgChart1"/>
    <dgm:cxn modelId="{6DF05770-8151-4009-BB62-B4C19003540E}" type="presParOf" srcId="{8509FA0C-B6BF-4092-9D77-4452AFFA98F7}" destId="{83462012-AA1E-44C1-A1FF-88221A3FEE6B}" srcOrd="1" destOrd="0" presId="urn:microsoft.com/office/officeart/2005/8/layout/orgChart1"/>
    <dgm:cxn modelId="{82BCE67A-6CFC-4F6C-86CE-80D48A953726}" type="presParOf" srcId="{83462012-AA1E-44C1-A1FF-88221A3FEE6B}" destId="{E28E552C-FE96-4C51-A8E6-B57F7671E82F}" srcOrd="0" destOrd="0" presId="urn:microsoft.com/office/officeart/2005/8/layout/orgChart1"/>
    <dgm:cxn modelId="{496AC2E2-5642-4ACA-98C5-E5272BBC8BEC}" type="presParOf" srcId="{83462012-AA1E-44C1-A1FF-88221A3FEE6B}" destId="{CAA902C0-2F24-4BB7-B347-6681018E09E9}" srcOrd="1" destOrd="0" presId="urn:microsoft.com/office/officeart/2005/8/layout/orgChart1"/>
    <dgm:cxn modelId="{E2D5A04C-F04E-45D7-AA92-3F4A3A2ECAF4}" type="presParOf" srcId="{CAA902C0-2F24-4BB7-B347-6681018E09E9}" destId="{58EB67DE-38F7-42F3-9725-CA26A184E2BC}" srcOrd="0" destOrd="0" presId="urn:microsoft.com/office/officeart/2005/8/layout/orgChart1"/>
    <dgm:cxn modelId="{7C3670A6-23AB-4B95-8D53-E7C71D0FBEDA}" type="presParOf" srcId="{58EB67DE-38F7-42F3-9725-CA26A184E2BC}" destId="{962264A0-E68B-4C6D-A0B4-2EC4D65E8DA8}" srcOrd="0" destOrd="0" presId="urn:microsoft.com/office/officeart/2005/8/layout/orgChart1"/>
    <dgm:cxn modelId="{AC8C70A0-6BC5-4BBC-B31E-59993FB9913A}" type="presParOf" srcId="{58EB67DE-38F7-42F3-9725-CA26A184E2BC}" destId="{C526709E-41DD-4DFE-8393-A1D76E7D19B6}" srcOrd="1" destOrd="0" presId="urn:microsoft.com/office/officeart/2005/8/layout/orgChart1"/>
    <dgm:cxn modelId="{22CA3257-51AC-4CF9-94DA-258A79E7A30C}" type="presParOf" srcId="{CAA902C0-2F24-4BB7-B347-6681018E09E9}" destId="{39F748C9-BB8B-471E-8759-DAD831ABFF22}" srcOrd="1" destOrd="0" presId="urn:microsoft.com/office/officeart/2005/8/layout/orgChart1"/>
    <dgm:cxn modelId="{CEC0884C-26AF-4AD1-AD60-5FF445874C45}" type="presParOf" srcId="{CAA902C0-2F24-4BB7-B347-6681018E09E9}" destId="{94DA12D6-433B-4E83-8A31-DD73A0E0BE83}" srcOrd="2" destOrd="0" presId="urn:microsoft.com/office/officeart/2005/8/layout/orgChart1"/>
    <dgm:cxn modelId="{507F85A6-B67C-4986-A9AB-A70689E88751}" type="presParOf" srcId="{83462012-AA1E-44C1-A1FF-88221A3FEE6B}" destId="{BD7A0D88-BDBF-46B5-8ADE-12151D708119}" srcOrd="2" destOrd="0" presId="urn:microsoft.com/office/officeart/2005/8/layout/orgChart1"/>
    <dgm:cxn modelId="{7C6C3A89-EB5E-4C71-BCEC-405D5A3236C1}" type="presParOf" srcId="{83462012-AA1E-44C1-A1FF-88221A3FEE6B}" destId="{B20626BF-74EE-46C7-AA80-BD61D1C76536}" srcOrd="3" destOrd="0" presId="urn:microsoft.com/office/officeart/2005/8/layout/orgChart1"/>
    <dgm:cxn modelId="{4494A392-5988-4DB7-B6B8-9ED5BE8A522D}" type="presParOf" srcId="{B20626BF-74EE-46C7-AA80-BD61D1C76536}" destId="{4C27894D-E1FD-44B0-92E5-0D72FFD050EE}" srcOrd="0" destOrd="0" presId="urn:microsoft.com/office/officeart/2005/8/layout/orgChart1"/>
    <dgm:cxn modelId="{38240C1B-1B51-491F-A026-FBAB6A95B042}" type="presParOf" srcId="{4C27894D-E1FD-44B0-92E5-0D72FFD050EE}" destId="{7572E400-1D92-4830-B2D2-F72B9F55CA3E}" srcOrd="0" destOrd="0" presId="urn:microsoft.com/office/officeart/2005/8/layout/orgChart1"/>
    <dgm:cxn modelId="{FE164800-963F-476C-8A73-74A38D748093}" type="presParOf" srcId="{4C27894D-E1FD-44B0-92E5-0D72FFD050EE}" destId="{EA851AC7-E043-4C83-B98F-0FB3CBD82A07}" srcOrd="1" destOrd="0" presId="urn:microsoft.com/office/officeart/2005/8/layout/orgChart1"/>
    <dgm:cxn modelId="{989B017D-2E49-4069-8A66-B90065B9428D}" type="presParOf" srcId="{B20626BF-74EE-46C7-AA80-BD61D1C76536}" destId="{E20610FD-7D2F-4901-A49E-8AEFCA51512A}" srcOrd="1" destOrd="0" presId="urn:microsoft.com/office/officeart/2005/8/layout/orgChart1"/>
    <dgm:cxn modelId="{DB3C1C89-F644-47E9-B0C2-8899D64C2145}" type="presParOf" srcId="{B20626BF-74EE-46C7-AA80-BD61D1C76536}" destId="{709FEAB5-682F-4E60-9C57-0FA27F63674D}" srcOrd="2" destOrd="0" presId="urn:microsoft.com/office/officeart/2005/8/layout/orgChart1"/>
    <dgm:cxn modelId="{716321A7-B29A-489C-9DAD-EC01A9DAAA5A}" type="presParOf" srcId="{8509FA0C-B6BF-4092-9D77-4452AFFA98F7}" destId="{695DD0E5-62EE-4058-BDF0-EE6229AB9344}" srcOrd="2" destOrd="0" presId="urn:microsoft.com/office/officeart/2005/8/layout/orgChart1"/>
    <dgm:cxn modelId="{F0209C09-E6E0-4666-9B29-91C7AA820F87}" type="presParOf" srcId="{9737D04F-1773-4BE8-AEAD-A9EBA2D16C81}" destId="{283074F9-2694-47C0-A678-F17EBF51E683}" srcOrd="4" destOrd="0" presId="urn:microsoft.com/office/officeart/2005/8/layout/orgChart1"/>
    <dgm:cxn modelId="{DE00FE72-EF28-45C8-8FAD-E4D2A5B8460E}" type="presParOf" srcId="{9737D04F-1773-4BE8-AEAD-A9EBA2D16C81}" destId="{16244F74-8060-4D8B-BA66-C00B744BEF69}" srcOrd="5" destOrd="0" presId="urn:microsoft.com/office/officeart/2005/8/layout/orgChart1"/>
    <dgm:cxn modelId="{F9556FF4-2CE8-43B9-99D3-0250C4427B8C}" type="presParOf" srcId="{16244F74-8060-4D8B-BA66-C00B744BEF69}" destId="{BC5B6986-B277-4290-81D2-26DFF4D75C80}" srcOrd="0" destOrd="0" presId="urn:microsoft.com/office/officeart/2005/8/layout/orgChart1"/>
    <dgm:cxn modelId="{419DB15C-F319-463D-91A3-CB0084F3BE7C}" type="presParOf" srcId="{BC5B6986-B277-4290-81D2-26DFF4D75C80}" destId="{456BDE12-79B8-41A9-BD45-4FF37BA22731}" srcOrd="0" destOrd="0" presId="urn:microsoft.com/office/officeart/2005/8/layout/orgChart1"/>
    <dgm:cxn modelId="{075D6D84-3AE4-413F-BCE3-3203BBD8A141}" type="presParOf" srcId="{BC5B6986-B277-4290-81D2-26DFF4D75C80}" destId="{38154B01-3DC2-43F1-B0FF-62730D4075DD}" srcOrd="1" destOrd="0" presId="urn:microsoft.com/office/officeart/2005/8/layout/orgChart1"/>
    <dgm:cxn modelId="{E3BFCD68-B30A-467B-A809-B8A618F9EBFB}" type="presParOf" srcId="{16244F74-8060-4D8B-BA66-C00B744BEF69}" destId="{F9555EBA-2050-4F52-98EB-55F67064B0DC}" srcOrd="1" destOrd="0" presId="urn:microsoft.com/office/officeart/2005/8/layout/orgChart1"/>
    <dgm:cxn modelId="{276971EA-157B-45FB-B408-C73C9ADBAECC}" type="presParOf" srcId="{F9555EBA-2050-4F52-98EB-55F67064B0DC}" destId="{AAA6CDCC-748C-4B64-96D0-0958785B5401}" srcOrd="0" destOrd="0" presId="urn:microsoft.com/office/officeart/2005/8/layout/orgChart1"/>
    <dgm:cxn modelId="{C335558D-1D3A-48AA-A13D-C0AB8EBB8E05}" type="presParOf" srcId="{F9555EBA-2050-4F52-98EB-55F67064B0DC}" destId="{23167442-BE8E-481F-B092-2D8879D90C45}" srcOrd="1" destOrd="0" presId="urn:microsoft.com/office/officeart/2005/8/layout/orgChart1"/>
    <dgm:cxn modelId="{37E4EF93-E61C-4EBB-8CD5-6CEDF17490F1}" type="presParOf" srcId="{23167442-BE8E-481F-B092-2D8879D90C45}" destId="{53EB18A8-49CE-48F3-A8D8-34E4D0811336}" srcOrd="0" destOrd="0" presId="urn:microsoft.com/office/officeart/2005/8/layout/orgChart1"/>
    <dgm:cxn modelId="{54CCC84C-95DB-4B17-AD50-5BDE0EFF2859}" type="presParOf" srcId="{53EB18A8-49CE-48F3-A8D8-34E4D0811336}" destId="{33D013B0-F104-48FE-B327-5F49616209E3}" srcOrd="0" destOrd="0" presId="urn:microsoft.com/office/officeart/2005/8/layout/orgChart1"/>
    <dgm:cxn modelId="{66633CD2-C5D5-45D7-9C36-7B0219577286}" type="presParOf" srcId="{53EB18A8-49CE-48F3-A8D8-34E4D0811336}" destId="{191C19E4-3B97-431B-9847-7AAD311E89BF}" srcOrd="1" destOrd="0" presId="urn:microsoft.com/office/officeart/2005/8/layout/orgChart1"/>
    <dgm:cxn modelId="{83E34AE1-373D-4902-A8AA-88FD455113E5}" type="presParOf" srcId="{23167442-BE8E-481F-B092-2D8879D90C45}" destId="{282E406A-F325-4D59-BA33-57BE90BF2556}" srcOrd="1" destOrd="0" presId="urn:microsoft.com/office/officeart/2005/8/layout/orgChart1"/>
    <dgm:cxn modelId="{0C5CBB6A-F3B3-449B-9721-03794A123BD0}" type="presParOf" srcId="{23167442-BE8E-481F-B092-2D8879D90C45}" destId="{36DC7298-905E-4F28-AE92-3B8E1A8F2AA4}" srcOrd="2" destOrd="0" presId="urn:microsoft.com/office/officeart/2005/8/layout/orgChart1"/>
    <dgm:cxn modelId="{2E19E39D-3750-4797-B973-58FD103957F9}" type="presParOf" srcId="{F9555EBA-2050-4F52-98EB-55F67064B0DC}" destId="{D5210C0F-4B87-4EC6-8C27-7C51552ACF70}" srcOrd="2" destOrd="0" presId="urn:microsoft.com/office/officeart/2005/8/layout/orgChart1"/>
    <dgm:cxn modelId="{4845A599-FB56-4611-AB4D-8363F8DA5C3E}" type="presParOf" srcId="{F9555EBA-2050-4F52-98EB-55F67064B0DC}" destId="{CA7EADBA-CD8C-4253-87BD-55E291F245E9}" srcOrd="3" destOrd="0" presId="urn:microsoft.com/office/officeart/2005/8/layout/orgChart1"/>
    <dgm:cxn modelId="{207C01F8-A311-4593-A279-34D03258769D}" type="presParOf" srcId="{CA7EADBA-CD8C-4253-87BD-55E291F245E9}" destId="{F19298B0-4176-4F28-877F-9DC12FA0C063}" srcOrd="0" destOrd="0" presId="urn:microsoft.com/office/officeart/2005/8/layout/orgChart1"/>
    <dgm:cxn modelId="{5B35FDF5-EA3C-458D-8ED6-7AED699C2804}" type="presParOf" srcId="{F19298B0-4176-4F28-877F-9DC12FA0C063}" destId="{77CAC6F6-2855-4414-B024-00A9CE5D95E9}" srcOrd="0" destOrd="0" presId="urn:microsoft.com/office/officeart/2005/8/layout/orgChart1"/>
    <dgm:cxn modelId="{3B065167-CBA8-4086-AF6D-C0B37CE1B48D}" type="presParOf" srcId="{F19298B0-4176-4F28-877F-9DC12FA0C063}" destId="{9B8329DB-2CDF-4210-B9F0-B63D01499544}" srcOrd="1" destOrd="0" presId="urn:microsoft.com/office/officeart/2005/8/layout/orgChart1"/>
    <dgm:cxn modelId="{27C2E24D-C878-4F86-8C8A-3F6D7C28C42B}" type="presParOf" srcId="{CA7EADBA-CD8C-4253-87BD-55E291F245E9}" destId="{D5C059C9-FE40-47FE-8883-4DA769ACBA5A}" srcOrd="1" destOrd="0" presId="urn:microsoft.com/office/officeart/2005/8/layout/orgChart1"/>
    <dgm:cxn modelId="{4B2071EC-1AB9-4CDD-B42A-6794161C29BB}" type="presParOf" srcId="{CA7EADBA-CD8C-4253-87BD-55E291F245E9}" destId="{3D43EA48-34D5-4B8C-93DD-FFF24B677733}" srcOrd="2" destOrd="0" presId="urn:microsoft.com/office/officeart/2005/8/layout/orgChart1"/>
    <dgm:cxn modelId="{CC57B260-FC2E-413C-849F-90BCF3968D02}" type="presParOf" srcId="{16244F74-8060-4D8B-BA66-C00B744BEF69}" destId="{3F82B285-97DA-45D1-B4CF-09241A9BA912}" srcOrd="2" destOrd="0" presId="urn:microsoft.com/office/officeart/2005/8/layout/orgChart1"/>
    <dgm:cxn modelId="{3B09DB2E-9807-47BD-B873-3D7EFCB196BD}" type="presParOf" srcId="{9737D04F-1773-4BE8-AEAD-A9EBA2D16C81}" destId="{BFC57C5F-5685-4AEB-8FAC-D547B0F0998C}" srcOrd="6" destOrd="0" presId="urn:microsoft.com/office/officeart/2005/8/layout/orgChart1"/>
    <dgm:cxn modelId="{B36F98C9-95CB-4A5C-9A19-C0FD128FC50B}" type="presParOf" srcId="{9737D04F-1773-4BE8-AEAD-A9EBA2D16C81}" destId="{A170AD98-E71B-4904-8333-D37BAA60526F}" srcOrd="7" destOrd="0" presId="urn:microsoft.com/office/officeart/2005/8/layout/orgChart1"/>
    <dgm:cxn modelId="{D3BD1045-5431-4536-BD65-C5BB2B2B472D}" type="presParOf" srcId="{A170AD98-E71B-4904-8333-D37BAA60526F}" destId="{BA90DFF8-AE91-4C74-97D2-F8D632FEE763}" srcOrd="0" destOrd="0" presId="urn:microsoft.com/office/officeart/2005/8/layout/orgChart1"/>
    <dgm:cxn modelId="{CAEB85FD-770E-4024-B38B-0EECE38E8719}" type="presParOf" srcId="{BA90DFF8-AE91-4C74-97D2-F8D632FEE763}" destId="{BF828E54-6022-400A-B45E-8FA11C2C6FE0}" srcOrd="0" destOrd="0" presId="urn:microsoft.com/office/officeart/2005/8/layout/orgChart1"/>
    <dgm:cxn modelId="{13B03EE1-CE07-43F2-A655-C51461FC3F4E}" type="presParOf" srcId="{BA90DFF8-AE91-4C74-97D2-F8D632FEE763}" destId="{E6249163-EF41-46BF-A3DC-238BC00A838A}" srcOrd="1" destOrd="0" presId="urn:microsoft.com/office/officeart/2005/8/layout/orgChart1"/>
    <dgm:cxn modelId="{4CC0BC02-BF7D-4FA7-BAA5-5F90B66867E0}" type="presParOf" srcId="{A170AD98-E71B-4904-8333-D37BAA60526F}" destId="{88347B7F-205A-4208-990A-B60FB5660A76}" srcOrd="1" destOrd="0" presId="urn:microsoft.com/office/officeart/2005/8/layout/orgChart1"/>
    <dgm:cxn modelId="{C4A3D873-3BCE-401C-BE1C-E9B3837E1FF0}" type="presParOf" srcId="{88347B7F-205A-4208-990A-B60FB5660A76}" destId="{82173AC5-C485-4830-946C-7D4442F54D0D}" srcOrd="0" destOrd="0" presId="urn:microsoft.com/office/officeart/2005/8/layout/orgChart1"/>
    <dgm:cxn modelId="{190A89BF-0AD3-47C7-8EA6-D81A7272EA42}" type="presParOf" srcId="{88347B7F-205A-4208-990A-B60FB5660A76}" destId="{4441ABEB-29C5-4CA4-84EB-A3A6908E61C6}" srcOrd="1" destOrd="0" presId="urn:microsoft.com/office/officeart/2005/8/layout/orgChart1"/>
    <dgm:cxn modelId="{3D6E5D59-067B-4468-9C79-621D3CB62697}" type="presParOf" srcId="{4441ABEB-29C5-4CA4-84EB-A3A6908E61C6}" destId="{1E712975-3443-45FC-8002-802BDDF192A6}" srcOrd="0" destOrd="0" presId="urn:microsoft.com/office/officeart/2005/8/layout/orgChart1"/>
    <dgm:cxn modelId="{D55BF44D-ECBB-4F2C-ABF3-0A8E33E7306D}" type="presParOf" srcId="{1E712975-3443-45FC-8002-802BDDF192A6}" destId="{F2FF1A6B-509E-470D-A51F-5EB137A2E83F}" srcOrd="0" destOrd="0" presId="urn:microsoft.com/office/officeart/2005/8/layout/orgChart1"/>
    <dgm:cxn modelId="{AFB4C4D6-3A68-410A-A719-2B05D30F9218}" type="presParOf" srcId="{1E712975-3443-45FC-8002-802BDDF192A6}" destId="{F7B8BEEB-3721-41B1-90C3-D9826D5A15A0}" srcOrd="1" destOrd="0" presId="urn:microsoft.com/office/officeart/2005/8/layout/orgChart1"/>
    <dgm:cxn modelId="{2CA2EAA1-F598-4A63-8ED2-2A50D71137AD}" type="presParOf" srcId="{4441ABEB-29C5-4CA4-84EB-A3A6908E61C6}" destId="{669CDF69-750F-4428-B631-5ABF3F6E6EAC}" srcOrd="1" destOrd="0" presId="urn:microsoft.com/office/officeart/2005/8/layout/orgChart1"/>
    <dgm:cxn modelId="{D99AD132-9F08-45E1-9721-3E1A8F0C49A0}" type="presParOf" srcId="{4441ABEB-29C5-4CA4-84EB-A3A6908E61C6}" destId="{AD4F0861-5B2B-4702-8D64-6DD14EBDCF1D}" srcOrd="2" destOrd="0" presId="urn:microsoft.com/office/officeart/2005/8/layout/orgChart1"/>
    <dgm:cxn modelId="{319B39F9-1045-4144-B4D3-4579FC76EA63}" type="presParOf" srcId="{88347B7F-205A-4208-990A-B60FB5660A76}" destId="{35212792-EF1A-4D50-A196-FE2DDD1C0A2C}" srcOrd="2" destOrd="0" presId="urn:microsoft.com/office/officeart/2005/8/layout/orgChart1"/>
    <dgm:cxn modelId="{68F85F7F-E25D-4641-826E-4BAA1CEA311A}" type="presParOf" srcId="{88347B7F-205A-4208-990A-B60FB5660A76}" destId="{80511D2D-B28B-4821-AC0C-E05A5B20369E}" srcOrd="3" destOrd="0" presId="urn:microsoft.com/office/officeart/2005/8/layout/orgChart1"/>
    <dgm:cxn modelId="{C1471DAF-7C68-42A9-BA7B-C1B3ADFEBC63}" type="presParOf" srcId="{80511D2D-B28B-4821-AC0C-E05A5B20369E}" destId="{D23316E7-C887-4B87-A01B-C0419B4C7543}" srcOrd="0" destOrd="0" presId="urn:microsoft.com/office/officeart/2005/8/layout/orgChart1"/>
    <dgm:cxn modelId="{26B578E6-145D-48C4-B279-FED71EB7BEBF}" type="presParOf" srcId="{D23316E7-C887-4B87-A01B-C0419B4C7543}" destId="{B1192065-CB5D-4709-9313-1C3FA378B795}" srcOrd="0" destOrd="0" presId="urn:microsoft.com/office/officeart/2005/8/layout/orgChart1"/>
    <dgm:cxn modelId="{54E14350-ED41-47C8-876D-2EF7F15F1873}" type="presParOf" srcId="{D23316E7-C887-4B87-A01B-C0419B4C7543}" destId="{575D4759-B763-43D8-B6D1-BD38E9CC9BC5}" srcOrd="1" destOrd="0" presId="urn:microsoft.com/office/officeart/2005/8/layout/orgChart1"/>
    <dgm:cxn modelId="{093E8763-32B4-432D-A943-91C59CF49EC6}" type="presParOf" srcId="{80511D2D-B28B-4821-AC0C-E05A5B20369E}" destId="{F3C54DC0-0C74-46B1-80A9-7EEB7F00362D}" srcOrd="1" destOrd="0" presId="urn:microsoft.com/office/officeart/2005/8/layout/orgChart1"/>
    <dgm:cxn modelId="{A7A7F313-A55D-40E3-A414-9A689391A2DC}" type="presParOf" srcId="{80511D2D-B28B-4821-AC0C-E05A5B20369E}" destId="{2AD7FA56-E608-4CAD-9041-1ED5D026B3D6}" srcOrd="2" destOrd="0" presId="urn:microsoft.com/office/officeart/2005/8/layout/orgChart1"/>
    <dgm:cxn modelId="{94693D80-60AB-497A-863F-606D7D3D1BF0}" type="presParOf" srcId="{A170AD98-E71B-4904-8333-D37BAA60526F}" destId="{63B67BBC-D4BC-4D04-AED6-5D45D5180569}" srcOrd="2" destOrd="0" presId="urn:microsoft.com/office/officeart/2005/8/layout/orgChart1"/>
    <dgm:cxn modelId="{35AD3B65-9931-4689-8D5E-899B5E4B4738}" type="presParOf" srcId="{9737D04F-1773-4BE8-AEAD-A9EBA2D16C81}" destId="{E2A595D9-E824-41E5-BC57-E02FAD8A69E9}" srcOrd="8" destOrd="0" presId="urn:microsoft.com/office/officeart/2005/8/layout/orgChart1"/>
    <dgm:cxn modelId="{637DFF56-A668-4CC0-AF8D-BFC0E68A405A}" type="presParOf" srcId="{9737D04F-1773-4BE8-AEAD-A9EBA2D16C81}" destId="{7CC60029-3220-4686-B8F3-1B5155F3B94D}" srcOrd="9" destOrd="0" presId="urn:microsoft.com/office/officeart/2005/8/layout/orgChart1"/>
    <dgm:cxn modelId="{596BE95D-B0E5-4396-840E-B1601D85AC6E}" type="presParOf" srcId="{7CC60029-3220-4686-B8F3-1B5155F3B94D}" destId="{225D1073-F206-4EC7-8AB8-A99E0B945C9B}" srcOrd="0" destOrd="0" presId="urn:microsoft.com/office/officeart/2005/8/layout/orgChart1"/>
    <dgm:cxn modelId="{AEA4F1B9-C677-4148-BA00-612EBE6F9686}" type="presParOf" srcId="{225D1073-F206-4EC7-8AB8-A99E0B945C9B}" destId="{06EBCAF5-C2E5-4A8B-8CCE-5A8875C5AE27}" srcOrd="0" destOrd="0" presId="urn:microsoft.com/office/officeart/2005/8/layout/orgChart1"/>
    <dgm:cxn modelId="{9D3C689F-AF60-41B6-AC44-A50C1D86BDF5}" type="presParOf" srcId="{225D1073-F206-4EC7-8AB8-A99E0B945C9B}" destId="{A9A0EFB6-1157-4E79-9070-81CCCD15B458}" srcOrd="1" destOrd="0" presId="urn:microsoft.com/office/officeart/2005/8/layout/orgChart1"/>
    <dgm:cxn modelId="{7C9894A7-B988-4C52-8893-EE32CA4B51BB}" type="presParOf" srcId="{7CC60029-3220-4686-B8F3-1B5155F3B94D}" destId="{E9D644CC-0C88-4393-B9C7-26EDDA0EEFD4}" srcOrd="1" destOrd="0" presId="urn:microsoft.com/office/officeart/2005/8/layout/orgChart1"/>
    <dgm:cxn modelId="{08BED9B1-6C4E-4A99-8C88-F6D7ECFDFD3A}" type="presParOf" srcId="{E9D644CC-0C88-4393-B9C7-26EDDA0EEFD4}" destId="{8E089990-0A3B-4F27-8490-4FFFE978B024}" srcOrd="0" destOrd="0" presId="urn:microsoft.com/office/officeart/2005/8/layout/orgChart1"/>
    <dgm:cxn modelId="{B8FB6BBD-AEF6-47F1-BD74-92FA9C3274A5}" type="presParOf" srcId="{E9D644CC-0C88-4393-B9C7-26EDDA0EEFD4}" destId="{268084B0-CFDB-4E43-B85B-303A7D1E699E}" srcOrd="1" destOrd="0" presId="urn:microsoft.com/office/officeart/2005/8/layout/orgChart1"/>
    <dgm:cxn modelId="{6EFFAF1A-3C7A-4E13-A4D1-C640DB00BB4B}" type="presParOf" srcId="{268084B0-CFDB-4E43-B85B-303A7D1E699E}" destId="{18F61D59-43F8-49EC-9F9C-DE93CA6CD7E4}" srcOrd="0" destOrd="0" presId="urn:microsoft.com/office/officeart/2005/8/layout/orgChart1"/>
    <dgm:cxn modelId="{73EA9A92-C844-4608-A03D-61C8DAC24F39}" type="presParOf" srcId="{18F61D59-43F8-49EC-9F9C-DE93CA6CD7E4}" destId="{02E82A30-E9E4-4C36-8AAA-9A4856675543}" srcOrd="0" destOrd="0" presId="urn:microsoft.com/office/officeart/2005/8/layout/orgChart1"/>
    <dgm:cxn modelId="{33540B91-A162-4C38-BF67-45D9DE273885}" type="presParOf" srcId="{18F61D59-43F8-49EC-9F9C-DE93CA6CD7E4}" destId="{EE9C0B65-F528-4B01-80ED-7D055AA86B36}" srcOrd="1" destOrd="0" presId="urn:microsoft.com/office/officeart/2005/8/layout/orgChart1"/>
    <dgm:cxn modelId="{2292E835-83A3-45D6-86E4-053671216067}" type="presParOf" srcId="{268084B0-CFDB-4E43-B85B-303A7D1E699E}" destId="{4E893116-DBB9-48E4-B0BF-3FF527082ED0}" srcOrd="1" destOrd="0" presId="urn:microsoft.com/office/officeart/2005/8/layout/orgChart1"/>
    <dgm:cxn modelId="{CBDFDA2F-3909-45E6-AB69-91B108020095}" type="presParOf" srcId="{268084B0-CFDB-4E43-B85B-303A7D1E699E}" destId="{925DA37E-0FE0-43F8-B83C-AEDFC6DECA96}" srcOrd="2" destOrd="0" presId="urn:microsoft.com/office/officeart/2005/8/layout/orgChart1"/>
    <dgm:cxn modelId="{2E396E67-2665-45D9-A78C-C0132918A98D}" type="presParOf" srcId="{E9D644CC-0C88-4393-B9C7-26EDDA0EEFD4}" destId="{B21FD01B-4704-49DF-8D4C-0C328C19DF12}" srcOrd="2" destOrd="0" presId="urn:microsoft.com/office/officeart/2005/8/layout/orgChart1"/>
    <dgm:cxn modelId="{793DFBFC-CFD9-429A-9550-9E2D77DA2261}" type="presParOf" srcId="{E9D644CC-0C88-4393-B9C7-26EDDA0EEFD4}" destId="{96F2A9C7-529A-49C4-8C18-63081D7D78E1}" srcOrd="3" destOrd="0" presId="urn:microsoft.com/office/officeart/2005/8/layout/orgChart1"/>
    <dgm:cxn modelId="{6BE5268A-16E4-4845-8AEF-F7879A4AB0EA}" type="presParOf" srcId="{96F2A9C7-529A-49C4-8C18-63081D7D78E1}" destId="{85E76093-D446-4031-8451-FF2BF9CA4291}" srcOrd="0" destOrd="0" presId="urn:microsoft.com/office/officeart/2005/8/layout/orgChart1"/>
    <dgm:cxn modelId="{AC6899DC-9109-43AE-BC3B-EA78AF50E15D}" type="presParOf" srcId="{85E76093-D446-4031-8451-FF2BF9CA4291}" destId="{17603D9B-4C26-4A8B-B794-C950344E9079}" srcOrd="0" destOrd="0" presId="urn:microsoft.com/office/officeart/2005/8/layout/orgChart1"/>
    <dgm:cxn modelId="{EEDF1869-B101-4741-A850-8C0773895791}" type="presParOf" srcId="{85E76093-D446-4031-8451-FF2BF9CA4291}" destId="{CBD9FFC9-0668-404A-8FE3-7AD59ABBE34F}" srcOrd="1" destOrd="0" presId="urn:microsoft.com/office/officeart/2005/8/layout/orgChart1"/>
    <dgm:cxn modelId="{01032A33-B2DE-4932-9052-1A9B9DA695CB}" type="presParOf" srcId="{96F2A9C7-529A-49C4-8C18-63081D7D78E1}" destId="{FF3DC92B-4518-443C-8E32-6815D7E20F84}" srcOrd="1" destOrd="0" presId="urn:microsoft.com/office/officeart/2005/8/layout/orgChart1"/>
    <dgm:cxn modelId="{580C7A21-F2D5-46BB-B9EC-71F750E04D87}" type="presParOf" srcId="{96F2A9C7-529A-49C4-8C18-63081D7D78E1}" destId="{47AEF719-2C3A-4FEA-B458-6010C7743095}" srcOrd="2" destOrd="0" presId="urn:microsoft.com/office/officeart/2005/8/layout/orgChart1"/>
    <dgm:cxn modelId="{5A60FD51-DFD0-4455-A5C1-C216A1C27B53}" type="presParOf" srcId="{7CC60029-3220-4686-B8F3-1B5155F3B94D}" destId="{7526AFF5-91D7-4ADB-81C5-8BF025C2EDCB}" srcOrd="2" destOrd="0" presId="urn:microsoft.com/office/officeart/2005/8/layout/orgChart1"/>
    <dgm:cxn modelId="{4766CD9F-0A31-4EC5-8957-170365014F43}" type="presParOf" srcId="{14489DD1-875C-4901-96C4-42FAA39CDB6D}" destId="{327C7125-0A34-4B53-BE02-F30B4135624B}" srcOrd="2" destOrd="0" presId="urn:microsoft.com/office/officeart/2005/8/layout/orgChart1"/>
    <dgm:cxn modelId="{FAD2E7CB-8722-420B-9419-8ECFF72A3858}" type="presParOf" srcId="{327C7125-0A34-4B53-BE02-F30B4135624B}" destId="{25F128AE-73E8-4E87-BA6F-358444F6BBC0}" srcOrd="0" destOrd="0" presId="urn:microsoft.com/office/officeart/2005/8/layout/orgChart1"/>
    <dgm:cxn modelId="{F1B184FE-713D-4AE5-B45D-C7AF11E4C0B7}" type="presParOf" srcId="{327C7125-0A34-4B53-BE02-F30B4135624B}" destId="{1FC3D46F-45BA-4508-AC39-C3CF4A77AD97}" srcOrd="1" destOrd="0" presId="urn:microsoft.com/office/officeart/2005/8/layout/orgChart1"/>
    <dgm:cxn modelId="{C08AEB89-F567-48AA-B5EF-427C2ED5DAD7}" type="presParOf" srcId="{1FC3D46F-45BA-4508-AC39-C3CF4A77AD97}" destId="{B8BC8A70-59F8-42C9-9DE0-112935B128AD}" srcOrd="0" destOrd="0" presId="urn:microsoft.com/office/officeart/2005/8/layout/orgChart1"/>
    <dgm:cxn modelId="{5505D03D-DA1C-47E3-94ED-DC0B48C1FA46}" type="presParOf" srcId="{B8BC8A70-59F8-42C9-9DE0-112935B128AD}" destId="{AABD40EB-E88C-43E0-82E6-ADED5163E2C7}" srcOrd="0" destOrd="0" presId="urn:microsoft.com/office/officeart/2005/8/layout/orgChart1"/>
    <dgm:cxn modelId="{68053503-BF22-46DE-9254-4EB7EDF9802D}" type="presParOf" srcId="{B8BC8A70-59F8-42C9-9DE0-112935B128AD}" destId="{B29DF104-8F1B-441E-B3F2-8A24DC9F25FD}" srcOrd="1" destOrd="0" presId="urn:microsoft.com/office/officeart/2005/8/layout/orgChart1"/>
    <dgm:cxn modelId="{C35C6C0A-57FB-4699-B2D0-906855344C1B}" type="presParOf" srcId="{1FC3D46F-45BA-4508-AC39-C3CF4A77AD97}" destId="{E7C47965-0B13-48B3-A9F5-F7CF479F9FDA}" srcOrd="1" destOrd="0" presId="urn:microsoft.com/office/officeart/2005/8/layout/orgChart1"/>
    <dgm:cxn modelId="{AA2815A5-A5F3-48B5-9F4E-C15635CE4E10}" type="presParOf" srcId="{1FC3D46F-45BA-4508-AC39-C3CF4A77AD97}" destId="{7E096D0E-3BD1-4393-A5E3-7062172DC325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128AE-73E8-4E87-BA6F-358444F6BBC0}">
      <dsp:nvSpPr>
        <dsp:cNvPr id="0" name=""/>
        <dsp:cNvSpPr/>
      </dsp:nvSpPr>
      <dsp:spPr>
        <a:xfrm>
          <a:off x="4362128" y="695272"/>
          <a:ext cx="555773" cy="490728"/>
        </a:xfrm>
        <a:custGeom>
          <a:avLst/>
          <a:gdLst/>
          <a:ahLst/>
          <a:cxnLst/>
          <a:rect l="0" t="0" r="0" b="0"/>
          <a:pathLst>
            <a:path>
              <a:moveTo>
                <a:pt x="555773" y="0"/>
              </a:moveTo>
              <a:lnTo>
                <a:pt x="555773" y="490728"/>
              </a:lnTo>
              <a:lnTo>
                <a:pt x="0" y="4907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FD01B-4704-49DF-8D4C-0C328C19DF12}">
      <dsp:nvSpPr>
        <dsp:cNvPr id="0" name=""/>
        <dsp:cNvSpPr/>
      </dsp:nvSpPr>
      <dsp:spPr>
        <a:xfrm>
          <a:off x="8319601" y="3086565"/>
          <a:ext cx="252601" cy="197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291"/>
              </a:lnTo>
              <a:lnTo>
                <a:pt x="252601" y="1970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89990-0A3B-4F27-8490-4FFFE978B024}">
      <dsp:nvSpPr>
        <dsp:cNvPr id="0" name=""/>
        <dsp:cNvSpPr/>
      </dsp:nvSpPr>
      <dsp:spPr>
        <a:xfrm>
          <a:off x="8319601" y="3086565"/>
          <a:ext cx="252601" cy="77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644"/>
              </a:lnTo>
              <a:lnTo>
                <a:pt x="252601" y="7746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595D9-E824-41E5-BC57-E02FAD8A69E9}">
      <dsp:nvSpPr>
        <dsp:cNvPr id="0" name=""/>
        <dsp:cNvSpPr/>
      </dsp:nvSpPr>
      <dsp:spPr>
        <a:xfrm>
          <a:off x="4917902" y="695272"/>
          <a:ext cx="4075302" cy="1549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467"/>
              </a:lnTo>
              <a:lnTo>
                <a:pt x="4075302" y="1372467"/>
              </a:lnTo>
              <a:lnTo>
                <a:pt x="4075302" y="154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12792-EF1A-4D50-A196-FE2DDD1C0A2C}">
      <dsp:nvSpPr>
        <dsp:cNvPr id="0" name=""/>
        <dsp:cNvSpPr/>
      </dsp:nvSpPr>
      <dsp:spPr>
        <a:xfrm>
          <a:off x="6281949" y="3086565"/>
          <a:ext cx="252601" cy="197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291"/>
              </a:lnTo>
              <a:lnTo>
                <a:pt x="252601" y="1970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73AC5-C485-4830-946C-7D4442F54D0D}">
      <dsp:nvSpPr>
        <dsp:cNvPr id="0" name=""/>
        <dsp:cNvSpPr/>
      </dsp:nvSpPr>
      <dsp:spPr>
        <a:xfrm>
          <a:off x="6281949" y="3086565"/>
          <a:ext cx="252601" cy="77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644"/>
              </a:lnTo>
              <a:lnTo>
                <a:pt x="252601" y="7746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57C5F-5685-4AEB-8FAC-D547B0F0998C}">
      <dsp:nvSpPr>
        <dsp:cNvPr id="0" name=""/>
        <dsp:cNvSpPr/>
      </dsp:nvSpPr>
      <dsp:spPr>
        <a:xfrm>
          <a:off x="4917902" y="695272"/>
          <a:ext cx="2037651" cy="1549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467"/>
              </a:lnTo>
              <a:lnTo>
                <a:pt x="2037651" y="1372467"/>
              </a:lnTo>
              <a:lnTo>
                <a:pt x="2037651" y="154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10C0F-4B87-4EC6-8C27-7C51552ACF70}">
      <dsp:nvSpPr>
        <dsp:cNvPr id="0" name=""/>
        <dsp:cNvSpPr/>
      </dsp:nvSpPr>
      <dsp:spPr>
        <a:xfrm>
          <a:off x="4244298" y="3086565"/>
          <a:ext cx="252601" cy="197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291"/>
              </a:lnTo>
              <a:lnTo>
                <a:pt x="252601" y="1970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6CDCC-748C-4B64-96D0-0958785B5401}">
      <dsp:nvSpPr>
        <dsp:cNvPr id="0" name=""/>
        <dsp:cNvSpPr/>
      </dsp:nvSpPr>
      <dsp:spPr>
        <a:xfrm>
          <a:off x="4244298" y="3086565"/>
          <a:ext cx="252601" cy="77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644"/>
              </a:lnTo>
              <a:lnTo>
                <a:pt x="252601" y="7746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074F9-2694-47C0-A678-F17EBF51E683}">
      <dsp:nvSpPr>
        <dsp:cNvPr id="0" name=""/>
        <dsp:cNvSpPr/>
      </dsp:nvSpPr>
      <dsp:spPr>
        <a:xfrm>
          <a:off x="4872182" y="695272"/>
          <a:ext cx="91440" cy="1549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A0D88-BDBF-46B5-8ADE-12151D708119}">
      <dsp:nvSpPr>
        <dsp:cNvPr id="0" name=""/>
        <dsp:cNvSpPr/>
      </dsp:nvSpPr>
      <dsp:spPr>
        <a:xfrm>
          <a:off x="2206647" y="3086565"/>
          <a:ext cx="252601" cy="197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291"/>
              </a:lnTo>
              <a:lnTo>
                <a:pt x="252601" y="1970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E552C-FE96-4C51-A8E6-B57F7671E82F}">
      <dsp:nvSpPr>
        <dsp:cNvPr id="0" name=""/>
        <dsp:cNvSpPr/>
      </dsp:nvSpPr>
      <dsp:spPr>
        <a:xfrm>
          <a:off x="2206647" y="3086565"/>
          <a:ext cx="252601" cy="77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644"/>
              </a:lnTo>
              <a:lnTo>
                <a:pt x="252601" y="7746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CB935-D96E-44F7-8E03-8A0D18AC0756}">
      <dsp:nvSpPr>
        <dsp:cNvPr id="0" name=""/>
        <dsp:cNvSpPr/>
      </dsp:nvSpPr>
      <dsp:spPr>
        <a:xfrm>
          <a:off x="2880250" y="695272"/>
          <a:ext cx="2037651" cy="1549288"/>
        </a:xfrm>
        <a:custGeom>
          <a:avLst/>
          <a:gdLst/>
          <a:ahLst/>
          <a:cxnLst/>
          <a:rect l="0" t="0" r="0" b="0"/>
          <a:pathLst>
            <a:path>
              <a:moveTo>
                <a:pt x="2037651" y="0"/>
              </a:moveTo>
              <a:lnTo>
                <a:pt x="2037651" y="1372467"/>
              </a:lnTo>
              <a:lnTo>
                <a:pt x="0" y="1372467"/>
              </a:lnTo>
              <a:lnTo>
                <a:pt x="0" y="154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4C172-5BC3-4BD5-BB05-5CE0517C67B0}">
      <dsp:nvSpPr>
        <dsp:cNvPr id="0" name=""/>
        <dsp:cNvSpPr/>
      </dsp:nvSpPr>
      <dsp:spPr>
        <a:xfrm>
          <a:off x="168995" y="3086565"/>
          <a:ext cx="252601" cy="197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291"/>
              </a:lnTo>
              <a:lnTo>
                <a:pt x="252601" y="1970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6903F-C2CE-4EE7-A4D2-8A3E1A6C3567}">
      <dsp:nvSpPr>
        <dsp:cNvPr id="0" name=""/>
        <dsp:cNvSpPr/>
      </dsp:nvSpPr>
      <dsp:spPr>
        <a:xfrm>
          <a:off x="168995" y="3086565"/>
          <a:ext cx="280404" cy="746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841"/>
              </a:lnTo>
              <a:lnTo>
                <a:pt x="280404" y="7468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D3651-2FB7-4FA9-8661-4975E14C9DEC}">
      <dsp:nvSpPr>
        <dsp:cNvPr id="0" name=""/>
        <dsp:cNvSpPr/>
      </dsp:nvSpPr>
      <dsp:spPr>
        <a:xfrm>
          <a:off x="842599" y="695272"/>
          <a:ext cx="4075302" cy="1549288"/>
        </a:xfrm>
        <a:custGeom>
          <a:avLst/>
          <a:gdLst/>
          <a:ahLst/>
          <a:cxnLst/>
          <a:rect l="0" t="0" r="0" b="0"/>
          <a:pathLst>
            <a:path>
              <a:moveTo>
                <a:pt x="4075302" y="0"/>
              </a:moveTo>
              <a:lnTo>
                <a:pt x="4075302" y="1372467"/>
              </a:lnTo>
              <a:lnTo>
                <a:pt x="0" y="1372467"/>
              </a:lnTo>
              <a:lnTo>
                <a:pt x="0" y="154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5A078-181B-46B5-841A-BD5270C990E1}">
      <dsp:nvSpPr>
        <dsp:cNvPr id="0" name=""/>
        <dsp:cNvSpPr/>
      </dsp:nvSpPr>
      <dsp:spPr>
        <a:xfrm>
          <a:off x="3709246" y="77552"/>
          <a:ext cx="2417311" cy="6177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LUSLARARASI İLİŞKİLER OFİSİ KOORDİNATÖRLÜĞÜ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Genel Koordinatör)</a:t>
          </a:r>
        </a:p>
      </dsp:txBody>
      <dsp:txXfrm>
        <a:off x="3709246" y="77552"/>
        <a:ext cx="2417311" cy="617719"/>
      </dsp:txXfrm>
    </dsp:sp>
    <dsp:sp modelId="{626A1933-C742-4FBA-9816-7A87678497B3}">
      <dsp:nvSpPr>
        <dsp:cNvPr id="0" name=""/>
        <dsp:cNvSpPr/>
      </dsp:nvSpPr>
      <dsp:spPr>
        <a:xfrm>
          <a:off x="594" y="2244560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Erasmus Kurum Koordinatörü</a:t>
          </a:r>
        </a:p>
      </dsp:txBody>
      <dsp:txXfrm>
        <a:off x="594" y="2244560"/>
        <a:ext cx="1684009" cy="842004"/>
      </dsp:txXfrm>
    </dsp:sp>
    <dsp:sp modelId="{1FA75A2D-5997-4B59-A54B-BAAE6EA75014}">
      <dsp:nvSpPr>
        <dsp:cNvPr id="0" name=""/>
        <dsp:cNvSpPr/>
      </dsp:nvSpPr>
      <dsp:spPr>
        <a:xfrm>
          <a:off x="449400" y="3412404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kademik Personel</a:t>
          </a:r>
        </a:p>
      </dsp:txBody>
      <dsp:txXfrm>
        <a:off x="449400" y="3412404"/>
        <a:ext cx="1684009" cy="842004"/>
      </dsp:txXfrm>
    </dsp:sp>
    <dsp:sp modelId="{79605B16-719C-4023-A337-B7121BA10EE2}">
      <dsp:nvSpPr>
        <dsp:cNvPr id="0" name=""/>
        <dsp:cNvSpPr/>
      </dsp:nvSpPr>
      <dsp:spPr>
        <a:xfrm>
          <a:off x="421597" y="4635854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dari Personel</a:t>
          </a:r>
        </a:p>
      </dsp:txBody>
      <dsp:txXfrm>
        <a:off x="421597" y="4635854"/>
        <a:ext cx="1684009" cy="842004"/>
      </dsp:txXfrm>
    </dsp:sp>
    <dsp:sp modelId="{53980367-1AC6-416D-B8F7-DBCECB0C2BA8}">
      <dsp:nvSpPr>
        <dsp:cNvPr id="0" name=""/>
        <dsp:cNvSpPr/>
      </dsp:nvSpPr>
      <dsp:spPr>
        <a:xfrm>
          <a:off x="2038246" y="2244560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Farabi Kurum Koordinatörü</a:t>
          </a:r>
        </a:p>
      </dsp:txBody>
      <dsp:txXfrm>
        <a:off x="2038246" y="2244560"/>
        <a:ext cx="1684009" cy="842004"/>
      </dsp:txXfrm>
    </dsp:sp>
    <dsp:sp modelId="{962264A0-E68B-4C6D-A0B4-2EC4D65E8DA8}">
      <dsp:nvSpPr>
        <dsp:cNvPr id="0" name=""/>
        <dsp:cNvSpPr/>
      </dsp:nvSpPr>
      <dsp:spPr>
        <a:xfrm>
          <a:off x="2459248" y="3440207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kademik Personel</a:t>
          </a:r>
        </a:p>
      </dsp:txBody>
      <dsp:txXfrm>
        <a:off x="2459248" y="3440207"/>
        <a:ext cx="1684009" cy="842004"/>
      </dsp:txXfrm>
    </dsp:sp>
    <dsp:sp modelId="{7572E400-1D92-4830-B2D2-F72B9F55CA3E}">
      <dsp:nvSpPr>
        <dsp:cNvPr id="0" name=""/>
        <dsp:cNvSpPr/>
      </dsp:nvSpPr>
      <dsp:spPr>
        <a:xfrm>
          <a:off x="2459248" y="4635854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dari Personel</a:t>
          </a:r>
        </a:p>
      </dsp:txBody>
      <dsp:txXfrm>
        <a:off x="2459248" y="4635854"/>
        <a:ext cx="1684009" cy="842004"/>
      </dsp:txXfrm>
    </dsp:sp>
    <dsp:sp modelId="{456BDE12-79B8-41A9-BD45-4FF37BA22731}">
      <dsp:nvSpPr>
        <dsp:cNvPr id="0" name=""/>
        <dsp:cNvSpPr/>
      </dsp:nvSpPr>
      <dsp:spPr>
        <a:xfrm>
          <a:off x="4075897" y="2244560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evlana Kurum Koordinatörü</a:t>
          </a:r>
        </a:p>
      </dsp:txBody>
      <dsp:txXfrm>
        <a:off x="4075897" y="2244560"/>
        <a:ext cx="1684009" cy="842004"/>
      </dsp:txXfrm>
    </dsp:sp>
    <dsp:sp modelId="{33D013B0-F104-48FE-B327-5F49616209E3}">
      <dsp:nvSpPr>
        <dsp:cNvPr id="0" name=""/>
        <dsp:cNvSpPr/>
      </dsp:nvSpPr>
      <dsp:spPr>
        <a:xfrm>
          <a:off x="4496899" y="3440207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kademik Personel</a:t>
          </a:r>
        </a:p>
      </dsp:txBody>
      <dsp:txXfrm>
        <a:off x="4496899" y="3440207"/>
        <a:ext cx="1684009" cy="842004"/>
      </dsp:txXfrm>
    </dsp:sp>
    <dsp:sp modelId="{77CAC6F6-2855-4414-B024-00A9CE5D95E9}">
      <dsp:nvSpPr>
        <dsp:cNvPr id="0" name=""/>
        <dsp:cNvSpPr/>
      </dsp:nvSpPr>
      <dsp:spPr>
        <a:xfrm>
          <a:off x="4496899" y="4635854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dari Personel</a:t>
          </a:r>
        </a:p>
      </dsp:txBody>
      <dsp:txXfrm>
        <a:off x="4496899" y="4635854"/>
        <a:ext cx="1684009" cy="842004"/>
      </dsp:txXfrm>
    </dsp:sp>
    <dsp:sp modelId="{BF828E54-6022-400A-B45E-8FA11C2C6FE0}">
      <dsp:nvSpPr>
        <dsp:cNvPr id="0" name=""/>
        <dsp:cNvSpPr/>
      </dsp:nvSpPr>
      <dsp:spPr>
        <a:xfrm>
          <a:off x="6113549" y="2244560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Yabancı Uyruklu Öğrenci Kurum Koordinatörü</a:t>
          </a:r>
        </a:p>
      </dsp:txBody>
      <dsp:txXfrm>
        <a:off x="6113549" y="2244560"/>
        <a:ext cx="1684009" cy="842004"/>
      </dsp:txXfrm>
    </dsp:sp>
    <dsp:sp modelId="{F2FF1A6B-509E-470D-A51F-5EB137A2E83F}">
      <dsp:nvSpPr>
        <dsp:cNvPr id="0" name=""/>
        <dsp:cNvSpPr/>
      </dsp:nvSpPr>
      <dsp:spPr>
        <a:xfrm>
          <a:off x="6534551" y="3440207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kademik Personel</a:t>
          </a:r>
        </a:p>
      </dsp:txBody>
      <dsp:txXfrm>
        <a:off x="6534551" y="3440207"/>
        <a:ext cx="1684009" cy="842004"/>
      </dsp:txXfrm>
    </dsp:sp>
    <dsp:sp modelId="{B1192065-CB5D-4709-9313-1C3FA378B795}">
      <dsp:nvSpPr>
        <dsp:cNvPr id="0" name=""/>
        <dsp:cNvSpPr/>
      </dsp:nvSpPr>
      <dsp:spPr>
        <a:xfrm>
          <a:off x="6534551" y="4635854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/>
            <a:t>İdari Personel</a:t>
          </a:r>
        </a:p>
      </dsp:txBody>
      <dsp:txXfrm>
        <a:off x="6534551" y="4635854"/>
        <a:ext cx="1684009" cy="842004"/>
      </dsp:txXfrm>
    </dsp:sp>
    <dsp:sp modelId="{06EBCAF5-C2E5-4A8B-8CCE-5A8875C5AE27}">
      <dsp:nvSpPr>
        <dsp:cNvPr id="0" name=""/>
        <dsp:cNvSpPr/>
      </dsp:nvSpPr>
      <dsp:spPr>
        <a:xfrm>
          <a:off x="8151200" y="2244560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ologna Kurum Koordinatörü</a:t>
          </a:r>
        </a:p>
      </dsp:txBody>
      <dsp:txXfrm>
        <a:off x="8151200" y="2244560"/>
        <a:ext cx="1684009" cy="842004"/>
      </dsp:txXfrm>
    </dsp:sp>
    <dsp:sp modelId="{02E82A30-E9E4-4C36-8AAA-9A4856675543}">
      <dsp:nvSpPr>
        <dsp:cNvPr id="0" name=""/>
        <dsp:cNvSpPr/>
      </dsp:nvSpPr>
      <dsp:spPr>
        <a:xfrm>
          <a:off x="8572202" y="3440207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kademik Personel</a:t>
          </a:r>
        </a:p>
      </dsp:txBody>
      <dsp:txXfrm>
        <a:off x="8572202" y="3440207"/>
        <a:ext cx="1684009" cy="842004"/>
      </dsp:txXfrm>
    </dsp:sp>
    <dsp:sp modelId="{17603D9B-4C26-4A8B-B794-C950344E9079}">
      <dsp:nvSpPr>
        <dsp:cNvPr id="0" name=""/>
        <dsp:cNvSpPr/>
      </dsp:nvSpPr>
      <dsp:spPr>
        <a:xfrm>
          <a:off x="8572202" y="4635854"/>
          <a:ext cx="1684009" cy="842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dari Personel</a:t>
          </a:r>
        </a:p>
      </dsp:txBody>
      <dsp:txXfrm>
        <a:off x="8572202" y="4635854"/>
        <a:ext cx="1684009" cy="842004"/>
      </dsp:txXfrm>
    </dsp:sp>
    <dsp:sp modelId="{AABD40EB-E88C-43E0-82E6-ADED5163E2C7}">
      <dsp:nvSpPr>
        <dsp:cNvPr id="0" name=""/>
        <dsp:cNvSpPr/>
      </dsp:nvSpPr>
      <dsp:spPr>
        <a:xfrm>
          <a:off x="3194301" y="1024580"/>
          <a:ext cx="1167826" cy="3228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Genel Koordinatör Yardımcısı)</a:t>
          </a:r>
        </a:p>
      </dsp:txBody>
      <dsp:txXfrm>
        <a:off x="3194301" y="1024580"/>
        <a:ext cx="1167826" cy="322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6955-54E0-48CC-A319-E500B25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hasebat Genel Müdürlüğü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Okay</dc:creator>
  <cp:lastModifiedBy>Cemil Yardım</cp:lastModifiedBy>
  <cp:revision>2</cp:revision>
  <cp:lastPrinted>2020-11-11T11:51:00Z</cp:lastPrinted>
  <dcterms:created xsi:type="dcterms:W3CDTF">2024-01-02T13:00:00Z</dcterms:created>
  <dcterms:modified xsi:type="dcterms:W3CDTF">2024-01-02T13:00:00Z</dcterms:modified>
</cp:coreProperties>
</file>